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AF" w:rsidRDefault="005B6EAF" w:rsidP="005B6EAF">
      <w:pPr>
        <w:spacing w:after="0"/>
        <w:ind w:left="6480" w:firstLine="720"/>
        <w:jc w:val="both"/>
        <w:rPr>
          <w:rFonts w:ascii="Trebuchet MS" w:hAnsi="Trebuchet MS"/>
          <w:b/>
          <w:szCs w:val="22"/>
        </w:rPr>
      </w:pPr>
      <w:r>
        <w:rPr>
          <w:rFonts w:ascii="Trebuchet MS" w:hAnsi="Trebuchet MS"/>
          <w:b/>
          <w:szCs w:val="22"/>
        </w:rPr>
        <w:t>Annexure-I</w:t>
      </w:r>
    </w:p>
    <w:p w:rsidR="005B6EAF" w:rsidRDefault="005B6EAF" w:rsidP="005B6EAF">
      <w:pPr>
        <w:spacing w:after="0"/>
        <w:jc w:val="both"/>
        <w:rPr>
          <w:rFonts w:ascii="Trebuchet MS" w:hAnsi="Trebuchet MS"/>
          <w:b/>
          <w:szCs w:val="22"/>
        </w:rPr>
      </w:pPr>
    </w:p>
    <w:p w:rsidR="005B6EAF" w:rsidRPr="00795129" w:rsidRDefault="005B6EAF" w:rsidP="005B6EAF">
      <w:pPr>
        <w:spacing w:after="0"/>
        <w:jc w:val="both"/>
        <w:rPr>
          <w:rFonts w:ascii="Trebuchet MS" w:hAnsi="Trebuchet MS"/>
          <w:bCs/>
          <w:szCs w:val="22"/>
        </w:rPr>
      </w:pPr>
      <w:r w:rsidRPr="00795129">
        <w:rPr>
          <w:rFonts w:ascii="Trebuchet MS" w:hAnsi="Trebuchet MS"/>
          <w:bCs/>
          <w:szCs w:val="22"/>
        </w:rPr>
        <w:t>To,</w:t>
      </w:r>
    </w:p>
    <w:p w:rsidR="005B6EAF" w:rsidRDefault="005B6EAF" w:rsidP="005B6EAF">
      <w:pPr>
        <w:spacing w:after="0"/>
        <w:jc w:val="both"/>
        <w:rPr>
          <w:rFonts w:ascii="Trebuchet MS" w:hAnsi="Trebuchet MS"/>
          <w:bCs/>
          <w:szCs w:val="22"/>
        </w:rPr>
      </w:pPr>
      <w:r>
        <w:rPr>
          <w:rFonts w:ascii="Trebuchet MS" w:hAnsi="Trebuchet MS"/>
          <w:bCs/>
          <w:szCs w:val="22"/>
        </w:rPr>
        <w:t>The Branch Manager,</w:t>
      </w:r>
    </w:p>
    <w:p w:rsidR="005B6EAF" w:rsidRDefault="005B6EAF" w:rsidP="005B6EAF">
      <w:pPr>
        <w:spacing w:after="0"/>
        <w:jc w:val="both"/>
        <w:rPr>
          <w:rFonts w:ascii="Trebuchet MS" w:hAnsi="Trebuchet MS"/>
          <w:bCs/>
          <w:szCs w:val="22"/>
        </w:rPr>
      </w:pPr>
      <w:r>
        <w:rPr>
          <w:rFonts w:ascii="Trebuchet MS" w:hAnsi="Trebuchet MS"/>
          <w:bCs/>
          <w:szCs w:val="22"/>
        </w:rPr>
        <w:t>Union Bank of India,</w:t>
      </w:r>
    </w:p>
    <w:p w:rsidR="005B6EAF" w:rsidRDefault="005B6EAF" w:rsidP="005B6EAF">
      <w:pPr>
        <w:spacing w:after="0"/>
        <w:jc w:val="both"/>
        <w:rPr>
          <w:rFonts w:ascii="Trebuchet MS" w:hAnsi="Trebuchet MS"/>
          <w:bCs/>
          <w:szCs w:val="22"/>
        </w:rPr>
      </w:pPr>
      <w:r>
        <w:rPr>
          <w:rFonts w:ascii="Trebuchet MS" w:hAnsi="Trebuchet MS"/>
          <w:bCs/>
          <w:szCs w:val="22"/>
        </w:rPr>
        <w:t>_____________ Branch,</w:t>
      </w:r>
    </w:p>
    <w:p w:rsidR="005B6EAF" w:rsidRDefault="005B6EAF" w:rsidP="005B6EAF">
      <w:pPr>
        <w:spacing w:after="0"/>
        <w:jc w:val="both"/>
        <w:rPr>
          <w:rFonts w:ascii="Trebuchet MS" w:hAnsi="Trebuchet MS"/>
          <w:bCs/>
          <w:szCs w:val="22"/>
        </w:rPr>
      </w:pPr>
      <w:r>
        <w:rPr>
          <w:rFonts w:ascii="Trebuchet MS" w:hAnsi="Trebuchet MS"/>
          <w:bCs/>
          <w:szCs w:val="22"/>
        </w:rPr>
        <w:t>________________.</w:t>
      </w:r>
    </w:p>
    <w:p w:rsidR="005B6EAF" w:rsidRDefault="005B6EAF" w:rsidP="005B6EAF">
      <w:pPr>
        <w:spacing w:after="0"/>
        <w:jc w:val="both"/>
        <w:rPr>
          <w:rFonts w:ascii="Trebuchet MS" w:hAnsi="Trebuchet MS"/>
          <w:bCs/>
          <w:szCs w:val="22"/>
        </w:rPr>
      </w:pPr>
    </w:p>
    <w:p w:rsidR="005B6EAF" w:rsidRDefault="005B6EAF" w:rsidP="005B6EAF">
      <w:pPr>
        <w:spacing w:after="0"/>
        <w:jc w:val="both"/>
        <w:rPr>
          <w:rFonts w:ascii="Trebuchet MS" w:hAnsi="Trebuchet MS"/>
          <w:bCs/>
          <w:szCs w:val="22"/>
        </w:rPr>
      </w:pPr>
    </w:p>
    <w:p w:rsidR="005B6EAF" w:rsidRDefault="005B6EAF" w:rsidP="005B6EAF">
      <w:pPr>
        <w:spacing w:after="0"/>
        <w:jc w:val="both"/>
        <w:rPr>
          <w:rFonts w:ascii="Trebuchet MS" w:hAnsi="Trebuchet MS"/>
          <w:bCs/>
          <w:szCs w:val="22"/>
        </w:rPr>
      </w:pPr>
      <w:r>
        <w:rPr>
          <w:rFonts w:ascii="Trebuchet MS" w:hAnsi="Trebuchet MS"/>
          <w:bCs/>
          <w:szCs w:val="22"/>
        </w:rPr>
        <w:t>Dear Sir,</w:t>
      </w:r>
    </w:p>
    <w:p w:rsidR="005B6EAF" w:rsidRDefault="005B6EAF" w:rsidP="005B6EAF">
      <w:pPr>
        <w:spacing w:after="0"/>
        <w:jc w:val="both"/>
        <w:rPr>
          <w:rFonts w:ascii="Trebuchet MS" w:hAnsi="Trebuchet MS"/>
          <w:bCs/>
          <w:szCs w:val="22"/>
        </w:rPr>
      </w:pPr>
    </w:p>
    <w:p w:rsidR="005B6EAF" w:rsidRPr="007643D0" w:rsidRDefault="005B6EAF" w:rsidP="005B6EAF">
      <w:pPr>
        <w:spacing w:after="0"/>
        <w:jc w:val="both"/>
        <w:rPr>
          <w:rFonts w:ascii="Trebuchet MS" w:hAnsi="Trebuchet MS"/>
          <w:bCs/>
          <w:szCs w:val="22"/>
        </w:rPr>
      </w:pPr>
      <w:r>
        <w:rPr>
          <w:rFonts w:ascii="Trebuchet MS" w:hAnsi="Trebuchet MS"/>
          <w:bCs/>
          <w:szCs w:val="22"/>
        </w:rPr>
        <w:t xml:space="preserve">Sub:  </w:t>
      </w:r>
      <w:r w:rsidR="00B55F57" w:rsidRPr="007643D0">
        <w:rPr>
          <w:rFonts w:ascii="Trebuchet MS" w:hAnsi="Trebuchet MS"/>
          <w:bCs/>
          <w:szCs w:val="22"/>
        </w:rPr>
        <w:t>Settlement of death claim in deceased estate of Late Mr./</w:t>
      </w:r>
      <w:proofErr w:type="spellStart"/>
      <w:r w:rsidR="00B55F57" w:rsidRPr="007643D0">
        <w:rPr>
          <w:rFonts w:ascii="Trebuchet MS" w:hAnsi="Trebuchet MS"/>
          <w:bCs/>
          <w:szCs w:val="22"/>
        </w:rPr>
        <w:t>Mrs</w:t>
      </w:r>
      <w:proofErr w:type="spellEnd"/>
      <w:r w:rsidR="00B55F57" w:rsidRPr="007643D0">
        <w:rPr>
          <w:rFonts w:ascii="Trebuchet MS" w:hAnsi="Trebuchet MS"/>
          <w:bCs/>
          <w:szCs w:val="22"/>
        </w:rPr>
        <w:t>……………………………….Death due to Covid-19.</w:t>
      </w:r>
    </w:p>
    <w:p w:rsidR="005B6EAF" w:rsidRDefault="005B6EAF" w:rsidP="005B6EAF">
      <w:pPr>
        <w:spacing w:after="0"/>
        <w:jc w:val="both"/>
        <w:rPr>
          <w:rFonts w:ascii="Trebuchet MS" w:hAnsi="Trebuchet MS"/>
          <w:bCs/>
          <w:szCs w:val="22"/>
        </w:rPr>
      </w:pPr>
      <w:bookmarkStart w:id="0" w:name="_GoBack"/>
      <w:bookmarkEnd w:id="0"/>
    </w:p>
    <w:p w:rsidR="00B55F57" w:rsidRDefault="00B55F57" w:rsidP="005B6EAF">
      <w:pPr>
        <w:spacing w:after="0"/>
        <w:jc w:val="both"/>
        <w:rPr>
          <w:rFonts w:ascii="Trebuchet MS" w:hAnsi="Trebuchet MS"/>
          <w:bCs/>
          <w:szCs w:val="22"/>
        </w:rPr>
      </w:pPr>
      <w:r>
        <w:rPr>
          <w:rFonts w:ascii="Trebuchet MS" w:hAnsi="Trebuchet MS"/>
          <w:bCs/>
          <w:szCs w:val="22"/>
        </w:rPr>
        <w:t xml:space="preserve">This is to inform that Late </w:t>
      </w:r>
      <w:proofErr w:type="spellStart"/>
      <w:r>
        <w:rPr>
          <w:rFonts w:ascii="Trebuchet MS" w:hAnsi="Trebuchet MS"/>
          <w:bCs/>
          <w:szCs w:val="22"/>
        </w:rPr>
        <w:t>Mr</w:t>
      </w:r>
      <w:proofErr w:type="spellEnd"/>
      <w:r>
        <w:rPr>
          <w:rFonts w:ascii="Trebuchet MS" w:hAnsi="Trebuchet MS"/>
          <w:bCs/>
          <w:szCs w:val="22"/>
        </w:rPr>
        <w:t>/</w:t>
      </w:r>
      <w:proofErr w:type="spellStart"/>
      <w:r>
        <w:rPr>
          <w:rFonts w:ascii="Trebuchet MS" w:hAnsi="Trebuchet MS"/>
          <w:bCs/>
          <w:szCs w:val="22"/>
        </w:rPr>
        <w:t>Mrs</w:t>
      </w:r>
      <w:proofErr w:type="spellEnd"/>
      <w:r>
        <w:rPr>
          <w:rFonts w:ascii="Trebuchet MS" w:hAnsi="Trebuchet MS"/>
          <w:bCs/>
          <w:szCs w:val="22"/>
        </w:rPr>
        <w:t>…………………………………… died due to COVID 19 on…/…/……..</w:t>
      </w:r>
    </w:p>
    <w:p w:rsidR="005B6EAF" w:rsidRDefault="005B6EAF" w:rsidP="005B6EAF">
      <w:pPr>
        <w:spacing w:after="0"/>
        <w:jc w:val="both"/>
        <w:rPr>
          <w:rFonts w:ascii="Trebuchet MS" w:hAnsi="Trebuchet MS"/>
          <w:bCs/>
          <w:szCs w:val="22"/>
        </w:rPr>
      </w:pPr>
      <w:r>
        <w:rPr>
          <w:rFonts w:ascii="Trebuchet MS" w:hAnsi="Trebuchet MS"/>
          <w:bCs/>
          <w:szCs w:val="22"/>
        </w:rPr>
        <w:t>I/We give hereunder the necessary particulars concerning my/our claim against the Bank in respect of the estate of the above named deceased.  I/We shall furnish any further information that the bank may desire in this regard.  I/We declare that the under-mentioned particulars furnished by me/us are true to my/our knowledge and belief and agree that I/We shall be jointly and severally liable to you for any misrepresentation or suppression of material fact and indemnify you against any demand made on you by any other person claiming under or in the right of the above named deceased for or in respect of monies/shares claimed by me/us herein.</w:t>
      </w:r>
    </w:p>
    <w:p w:rsidR="005B6EAF" w:rsidRDefault="005B6EAF" w:rsidP="005B6EAF">
      <w:pPr>
        <w:spacing w:after="0"/>
        <w:jc w:val="both"/>
        <w:rPr>
          <w:rFonts w:ascii="Trebuchet MS" w:hAnsi="Trebuchet MS"/>
          <w:bCs/>
          <w:szCs w:val="22"/>
        </w:rPr>
      </w:pPr>
    </w:p>
    <w:p w:rsidR="005B6EAF" w:rsidRDefault="005B6EAF" w:rsidP="005B6EAF">
      <w:pPr>
        <w:spacing w:after="0"/>
        <w:jc w:val="both"/>
        <w:rPr>
          <w:rFonts w:ascii="Trebuchet MS" w:hAnsi="Trebuchet MS"/>
          <w:bCs/>
          <w:szCs w:val="22"/>
        </w:rPr>
      </w:pPr>
    </w:p>
    <w:p w:rsidR="005B6EAF" w:rsidRDefault="005B6EAF" w:rsidP="005B6EAF">
      <w:pPr>
        <w:spacing w:after="0"/>
        <w:jc w:val="both"/>
        <w:rPr>
          <w:rFonts w:ascii="Trebuchet MS" w:hAnsi="Trebuchet MS"/>
          <w:bCs/>
          <w:szCs w:val="22"/>
        </w:rPr>
      </w:pPr>
      <w:r>
        <w:rPr>
          <w:rFonts w:ascii="Trebuchet MS" w:hAnsi="Trebuchet MS"/>
          <w:bCs/>
          <w:szCs w:val="22"/>
        </w:rPr>
        <w:tab/>
      </w:r>
      <w:r>
        <w:rPr>
          <w:rFonts w:ascii="Trebuchet MS" w:hAnsi="Trebuchet MS"/>
          <w:bCs/>
          <w:szCs w:val="22"/>
        </w:rPr>
        <w:tab/>
      </w:r>
      <w:r>
        <w:rPr>
          <w:rFonts w:ascii="Trebuchet MS" w:hAnsi="Trebuchet MS"/>
          <w:bCs/>
          <w:szCs w:val="22"/>
        </w:rPr>
        <w:tab/>
      </w:r>
      <w:r>
        <w:rPr>
          <w:rFonts w:ascii="Trebuchet MS" w:hAnsi="Trebuchet MS"/>
          <w:bCs/>
          <w:szCs w:val="22"/>
        </w:rPr>
        <w:tab/>
      </w:r>
      <w:r>
        <w:rPr>
          <w:rFonts w:ascii="Trebuchet MS" w:hAnsi="Trebuchet MS"/>
          <w:bCs/>
          <w:szCs w:val="22"/>
        </w:rPr>
        <w:tab/>
      </w:r>
      <w:r>
        <w:rPr>
          <w:rFonts w:ascii="Trebuchet MS" w:hAnsi="Trebuchet MS"/>
          <w:bCs/>
          <w:szCs w:val="22"/>
        </w:rPr>
        <w:tab/>
      </w:r>
      <w:r>
        <w:rPr>
          <w:rFonts w:ascii="Trebuchet MS" w:hAnsi="Trebuchet MS"/>
          <w:bCs/>
          <w:szCs w:val="22"/>
        </w:rPr>
        <w:tab/>
      </w:r>
      <w:r>
        <w:rPr>
          <w:rFonts w:ascii="Trebuchet MS" w:hAnsi="Trebuchet MS"/>
          <w:bCs/>
          <w:szCs w:val="22"/>
        </w:rPr>
        <w:tab/>
        <w:t>Yours faithfully,</w:t>
      </w:r>
    </w:p>
    <w:p w:rsidR="005B6EAF" w:rsidRDefault="005B6EAF" w:rsidP="005B6EAF">
      <w:pPr>
        <w:spacing w:after="0"/>
        <w:jc w:val="both"/>
        <w:rPr>
          <w:rFonts w:ascii="Trebuchet MS" w:hAnsi="Trebuchet MS"/>
          <w:bCs/>
          <w:szCs w:val="22"/>
        </w:rPr>
      </w:pP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Default="005B6EAF" w:rsidP="005B6EAF">
      <w:pPr>
        <w:pStyle w:val="ListParagraph"/>
        <w:numPr>
          <w:ilvl w:val="0"/>
          <w:numId w:val="16"/>
        </w:numPr>
        <w:spacing w:after="0"/>
        <w:jc w:val="both"/>
        <w:rPr>
          <w:rFonts w:ascii="Trebuchet MS" w:hAnsi="Trebuchet MS"/>
          <w:bCs/>
        </w:rPr>
      </w:pPr>
      <w:r>
        <w:rPr>
          <w:rFonts w:ascii="Trebuchet MS" w:hAnsi="Trebuchet MS"/>
          <w:bCs/>
        </w:rPr>
        <w:t>Name____________________________ Signature_______________ Mob. No.</w:t>
      </w:r>
    </w:p>
    <w:p w:rsidR="005B6EAF" w:rsidRPr="0076646A" w:rsidRDefault="005B6EAF" w:rsidP="005B6EAF">
      <w:pPr>
        <w:pStyle w:val="ListParagraph"/>
        <w:spacing w:after="0"/>
        <w:jc w:val="both"/>
        <w:rPr>
          <w:rFonts w:ascii="Trebuchet MS" w:hAnsi="Trebuchet MS"/>
          <w:bCs/>
        </w:rPr>
      </w:pPr>
    </w:p>
    <w:p w:rsidR="005B6EAF" w:rsidRDefault="005B6EAF" w:rsidP="005B6EAF">
      <w:pPr>
        <w:spacing w:after="0"/>
        <w:jc w:val="both"/>
        <w:rPr>
          <w:rFonts w:ascii="Trebuchet MS" w:hAnsi="Trebuchet MS"/>
          <w:bCs/>
          <w:szCs w:val="22"/>
        </w:rPr>
      </w:pPr>
      <w:r>
        <w:rPr>
          <w:rFonts w:ascii="Trebuchet MS" w:hAnsi="Trebuchet MS"/>
          <w:bCs/>
          <w:szCs w:val="22"/>
        </w:rPr>
        <w:t>Date:</w:t>
      </w:r>
    </w:p>
    <w:p w:rsidR="005B6EAF" w:rsidRDefault="005B6EAF" w:rsidP="005B6EAF">
      <w:pPr>
        <w:pBdr>
          <w:bottom w:val="single" w:sz="12" w:space="1" w:color="auto"/>
        </w:pBdr>
        <w:spacing w:after="0"/>
        <w:jc w:val="both"/>
        <w:rPr>
          <w:rFonts w:ascii="Trebuchet MS" w:hAnsi="Trebuchet MS"/>
          <w:bCs/>
          <w:szCs w:val="22"/>
        </w:rPr>
      </w:pPr>
      <w:r>
        <w:rPr>
          <w:rFonts w:ascii="Trebuchet MS" w:hAnsi="Trebuchet MS"/>
          <w:bCs/>
          <w:szCs w:val="22"/>
        </w:rPr>
        <w:t>Place:</w:t>
      </w:r>
    </w:p>
    <w:p w:rsidR="005B6EAF" w:rsidRDefault="005B6EAF" w:rsidP="005B6EAF">
      <w:pPr>
        <w:spacing w:after="0"/>
        <w:jc w:val="both"/>
        <w:rPr>
          <w:rFonts w:ascii="Trebuchet MS" w:hAnsi="Trebuchet MS"/>
          <w:bCs/>
          <w:szCs w:val="22"/>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Full Name of the Deceased:_____________________________________________</w:t>
      </w:r>
    </w:p>
    <w:p w:rsidR="005B6EAF" w:rsidRDefault="005B6EAF" w:rsidP="005B6EAF">
      <w:pPr>
        <w:pStyle w:val="ListParagraph"/>
        <w:spacing w:after="0"/>
        <w:jc w:val="both"/>
        <w:rPr>
          <w:rFonts w:ascii="Trebuchet MS" w:hAnsi="Trebuchet MS"/>
          <w:bCs/>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Address (Last)_________________________________________________________</w:t>
      </w:r>
    </w:p>
    <w:p w:rsidR="005B6EAF" w:rsidRPr="0076646A" w:rsidRDefault="005B6EAF" w:rsidP="005B6EAF">
      <w:pPr>
        <w:pStyle w:val="ListParagraph"/>
        <w:rPr>
          <w:rFonts w:ascii="Trebuchet MS" w:hAnsi="Trebuchet MS"/>
          <w:bCs/>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Date of Death_________________________________________________________</w:t>
      </w:r>
    </w:p>
    <w:p w:rsidR="005B6EAF" w:rsidRPr="0076646A" w:rsidRDefault="005B6EAF" w:rsidP="005B6EAF">
      <w:pPr>
        <w:pStyle w:val="ListParagraph"/>
        <w:rPr>
          <w:rFonts w:ascii="Trebuchet MS" w:hAnsi="Trebuchet MS"/>
          <w:bCs/>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Cause of Death________________________________________________________</w:t>
      </w:r>
    </w:p>
    <w:p w:rsidR="005B6EAF" w:rsidRPr="0076646A" w:rsidRDefault="005B6EAF" w:rsidP="005B6EAF">
      <w:pPr>
        <w:pStyle w:val="ListParagraph"/>
        <w:rPr>
          <w:rFonts w:ascii="Trebuchet MS" w:hAnsi="Trebuchet MS"/>
          <w:bCs/>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Death Certificate No._______________ Date_______________________________</w:t>
      </w:r>
    </w:p>
    <w:p w:rsidR="005B6EAF" w:rsidRPr="0076646A" w:rsidRDefault="005B6EAF" w:rsidP="005B6EAF">
      <w:pPr>
        <w:pStyle w:val="ListParagraph"/>
        <w:spacing w:after="0"/>
        <w:jc w:val="both"/>
        <w:rPr>
          <w:rFonts w:ascii="Trebuchet MS" w:hAnsi="Trebuchet MS"/>
          <w:bCs/>
        </w:rPr>
      </w:pPr>
    </w:p>
    <w:p w:rsidR="005B6EAF" w:rsidRPr="00795129" w:rsidRDefault="005B6EAF" w:rsidP="005B6EAF">
      <w:pPr>
        <w:spacing w:after="0"/>
        <w:jc w:val="both"/>
        <w:rPr>
          <w:rFonts w:ascii="Trebuchet MS" w:hAnsi="Trebuchet MS"/>
          <w:bCs/>
          <w:szCs w:val="22"/>
        </w:rPr>
      </w:pPr>
    </w:p>
    <w:p w:rsidR="005B6EAF" w:rsidRPr="00795129" w:rsidRDefault="005B6EAF" w:rsidP="005B6EAF">
      <w:pPr>
        <w:spacing w:after="0"/>
        <w:jc w:val="both"/>
        <w:rPr>
          <w:rFonts w:ascii="Trebuchet MS" w:hAnsi="Trebuchet MS"/>
          <w:bCs/>
          <w:szCs w:val="22"/>
        </w:rPr>
      </w:pPr>
    </w:p>
    <w:p w:rsidR="005B6EAF" w:rsidRPr="003B7CC1" w:rsidRDefault="005B6EAF" w:rsidP="005B6EAF">
      <w:pPr>
        <w:pStyle w:val="Style10"/>
        <w:numPr>
          <w:ilvl w:val="0"/>
          <w:numId w:val="17"/>
        </w:numPr>
        <w:tabs>
          <w:tab w:val="left" w:pos="7399"/>
        </w:tabs>
        <w:kinsoku w:val="0"/>
        <w:autoSpaceDE/>
        <w:autoSpaceDN/>
        <w:adjustRightInd/>
        <w:spacing w:after="120" w:line="276" w:lineRule="auto"/>
        <w:ind w:right="-34"/>
        <w:jc w:val="both"/>
        <w:rPr>
          <w:rStyle w:val="CharacterStyle2"/>
          <w:b/>
          <w:spacing w:val="5"/>
          <w:w w:val="105"/>
          <w:sz w:val="22"/>
          <w:szCs w:val="22"/>
        </w:rPr>
      </w:pPr>
      <w:r w:rsidRPr="003B7CC1">
        <w:rPr>
          <w:rStyle w:val="CharacterStyle2"/>
          <w:b/>
          <w:spacing w:val="5"/>
          <w:w w:val="105"/>
          <w:sz w:val="22"/>
          <w:szCs w:val="22"/>
        </w:rPr>
        <w:t>Particulars of Account:</w:t>
      </w:r>
    </w:p>
    <w:p w:rsidR="005B6EAF" w:rsidRDefault="005B6EAF" w:rsidP="005B6EAF">
      <w:pPr>
        <w:pStyle w:val="Style10"/>
        <w:tabs>
          <w:tab w:val="left" w:pos="7399"/>
        </w:tabs>
        <w:kinsoku w:val="0"/>
        <w:autoSpaceDE/>
        <w:autoSpaceDN/>
        <w:adjustRightInd/>
        <w:spacing w:after="120" w:line="276" w:lineRule="auto"/>
        <w:ind w:left="360" w:right="-34"/>
        <w:jc w:val="both"/>
        <w:rPr>
          <w:rStyle w:val="CharacterStyle2"/>
          <w:bCs/>
          <w:spacing w:val="5"/>
          <w:w w:val="105"/>
          <w:sz w:val="22"/>
          <w:szCs w:val="22"/>
        </w:rPr>
      </w:pPr>
      <w:r>
        <w:rPr>
          <w:rStyle w:val="CharacterStyle2"/>
          <w:bCs/>
          <w:spacing w:val="5"/>
          <w:w w:val="105"/>
          <w:sz w:val="22"/>
          <w:szCs w:val="22"/>
        </w:rPr>
        <w:t xml:space="preserve">      Account No._____________________________ amount____________</w:t>
      </w:r>
    </w:p>
    <w:p w:rsidR="005B6EAF" w:rsidRDefault="005B6EAF" w:rsidP="005B6EAF">
      <w:pPr>
        <w:pStyle w:val="Style10"/>
        <w:tabs>
          <w:tab w:val="left" w:pos="7399"/>
        </w:tabs>
        <w:kinsoku w:val="0"/>
        <w:autoSpaceDE/>
        <w:autoSpaceDN/>
        <w:adjustRightInd/>
        <w:spacing w:after="120" w:line="276" w:lineRule="auto"/>
        <w:ind w:left="720" w:right="-34"/>
        <w:jc w:val="both"/>
        <w:rPr>
          <w:rStyle w:val="CharacterStyle2"/>
          <w:bCs/>
          <w:spacing w:val="5"/>
          <w:w w:val="105"/>
          <w:sz w:val="22"/>
          <w:szCs w:val="22"/>
        </w:rPr>
      </w:pPr>
      <w:r>
        <w:rPr>
          <w:rStyle w:val="CharacterStyle2"/>
          <w:bCs/>
          <w:spacing w:val="5"/>
          <w:w w:val="105"/>
          <w:sz w:val="22"/>
          <w:szCs w:val="22"/>
        </w:rPr>
        <w:t>Account No.____________________________   amount___________</w:t>
      </w:r>
    </w:p>
    <w:p w:rsidR="005B6EAF" w:rsidRDefault="005B6EAF" w:rsidP="005B6EAF">
      <w:pPr>
        <w:pStyle w:val="Style10"/>
        <w:tabs>
          <w:tab w:val="left" w:pos="7399"/>
        </w:tabs>
        <w:kinsoku w:val="0"/>
        <w:autoSpaceDE/>
        <w:autoSpaceDN/>
        <w:adjustRightInd/>
        <w:spacing w:after="120" w:line="276" w:lineRule="auto"/>
        <w:ind w:left="720" w:right="-34"/>
        <w:jc w:val="both"/>
        <w:rPr>
          <w:rStyle w:val="CharacterStyle2"/>
          <w:bCs/>
          <w:spacing w:val="5"/>
          <w:w w:val="105"/>
          <w:sz w:val="22"/>
          <w:szCs w:val="22"/>
        </w:rPr>
      </w:pPr>
      <w:r>
        <w:rPr>
          <w:rStyle w:val="CharacterStyle2"/>
          <w:bCs/>
          <w:spacing w:val="5"/>
          <w:w w:val="105"/>
          <w:sz w:val="22"/>
          <w:szCs w:val="22"/>
        </w:rPr>
        <w:t>Account No.____________________________   amount___________</w:t>
      </w:r>
    </w:p>
    <w:p w:rsidR="005B6EAF" w:rsidRPr="003B7CC1" w:rsidRDefault="005B6EAF" w:rsidP="005B6EAF">
      <w:pPr>
        <w:pStyle w:val="ListParagraph"/>
        <w:numPr>
          <w:ilvl w:val="0"/>
          <w:numId w:val="17"/>
        </w:numPr>
        <w:spacing w:after="0"/>
        <w:jc w:val="both"/>
        <w:rPr>
          <w:rFonts w:ascii="Trebuchet MS" w:hAnsi="Trebuchet MS"/>
          <w:b/>
        </w:rPr>
      </w:pPr>
      <w:r w:rsidRPr="003B7CC1">
        <w:rPr>
          <w:rFonts w:ascii="Trebuchet MS" w:hAnsi="Trebuchet MS"/>
          <w:b/>
        </w:rPr>
        <w:t>Particulars of Claimants:</w:t>
      </w:r>
    </w:p>
    <w:p w:rsidR="005B6EAF" w:rsidRPr="003B7CC1" w:rsidRDefault="005B6EAF" w:rsidP="005B6EAF">
      <w:pPr>
        <w:pStyle w:val="ListParagraph"/>
        <w:spacing w:after="0"/>
        <w:jc w:val="both"/>
        <w:rPr>
          <w:rFonts w:ascii="Trebuchet MS" w:hAnsi="Trebuchet MS"/>
          <w:bCs/>
        </w:rPr>
      </w:pP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Pr="003B7CC1" w:rsidRDefault="005B6EAF" w:rsidP="005B6EAF">
      <w:pPr>
        <w:pStyle w:val="ListParagraph"/>
        <w:numPr>
          <w:ilvl w:val="0"/>
          <w:numId w:val="18"/>
        </w:numPr>
        <w:spacing w:after="0"/>
        <w:jc w:val="both"/>
        <w:rPr>
          <w:rFonts w:ascii="Trebuchet MS" w:hAnsi="Trebuchet MS"/>
          <w:bCs/>
        </w:rPr>
      </w:pPr>
      <w:r>
        <w:rPr>
          <w:rFonts w:ascii="Trebuchet MS" w:hAnsi="Trebuchet MS"/>
          <w:bCs/>
        </w:rPr>
        <w:t xml:space="preserve">Name </w:t>
      </w:r>
      <w:r w:rsidRPr="003B7CC1">
        <w:rPr>
          <w:rFonts w:ascii="Trebuchet MS" w:hAnsi="Trebuchet MS"/>
          <w:bCs/>
        </w:rPr>
        <w:t>_____________________ Age</w:t>
      </w:r>
      <w:r>
        <w:rPr>
          <w:rFonts w:ascii="Trebuchet MS" w:hAnsi="Trebuchet MS"/>
          <w:bCs/>
        </w:rPr>
        <w:t xml:space="preserve"> </w:t>
      </w:r>
      <w:r w:rsidRPr="003B7CC1">
        <w:rPr>
          <w:rFonts w:ascii="Trebuchet MS" w:hAnsi="Trebuchet MS"/>
          <w:bCs/>
        </w:rPr>
        <w:t>_______ Relationship___________________</w:t>
      </w:r>
    </w:p>
    <w:p w:rsidR="005B6EAF" w:rsidRDefault="005B6EAF" w:rsidP="005B6EAF">
      <w:pPr>
        <w:spacing w:after="0"/>
        <w:ind w:left="360"/>
        <w:jc w:val="both"/>
        <w:rPr>
          <w:rFonts w:ascii="Trebuchet MS" w:hAnsi="Trebuchet MS"/>
          <w:bCs/>
        </w:rPr>
      </w:pPr>
    </w:p>
    <w:p w:rsidR="005B6EAF" w:rsidRDefault="005B6EAF" w:rsidP="005B6EAF">
      <w:pPr>
        <w:spacing w:after="0"/>
        <w:jc w:val="both"/>
        <w:rPr>
          <w:rFonts w:ascii="Trebuchet MS" w:hAnsi="Trebuchet MS"/>
          <w:bCs/>
        </w:rPr>
      </w:pPr>
    </w:p>
    <w:p w:rsidR="005B6EAF" w:rsidRDefault="005B6EAF" w:rsidP="005B6EAF">
      <w:pPr>
        <w:pStyle w:val="ListParagraph"/>
        <w:numPr>
          <w:ilvl w:val="0"/>
          <w:numId w:val="17"/>
        </w:numPr>
        <w:spacing w:after="0"/>
        <w:jc w:val="both"/>
        <w:rPr>
          <w:rFonts w:ascii="Trebuchet MS" w:hAnsi="Trebuchet MS"/>
          <w:bCs/>
        </w:rPr>
      </w:pPr>
      <w:r>
        <w:rPr>
          <w:rFonts w:ascii="Trebuchet MS" w:hAnsi="Trebuchet MS"/>
          <w:bCs/>
        </w:rPr>
        <w:t>Does the nomination available in the Account:  Yes/No</w:t>
      </w:r>
    </w:p>
    <w:p w:rsidR="005B6EAF" w:rsidRDefault="005B6EAF" w:rsidP="005B6EAF">
      <w:pPr>
        <w:spacing w:after="0"/>
        <w:ind w:left="360"/>
        <w:jc w:val="both"/>
        <w:rPr>
          <w:rFonts w:ascii="Trebuchet MS" w:hAnsi="Trebuchet MS"/>
          <w:bCs/>
        </w:rPr>
      </w:pPr>
    </w:p>
    <w:p w:rsidR="005B6EAF" w:rsidRDefault="005B6EAF" w:rsidP="005B6EAF">
      <w:pPr>
        <w:pStyle w:val="ListParagraph"/>
        <w:spacing w:after="0"/>
        <w:jc w:val="both"/>
        <w:rPr>
          <w:rFonts w:ascii="Trebuchet MS" w:hAnsi="Trebuchet MS"/>
          <w:bCs/>
        </w:rPr>
      </w:pPr>
      <w:r>
        <w:rPr>
          <w:rFonts w:ascii="Trebuchet MS" w:hAnsi="Trebuchet MS"/>
          <w:bCs/>
        </w:rPr>
        <w:t>If No, please give following particulars regarding proposed sureties (two)</w:t>
      </w:r>
    </w:p>
    <w:p w:rsidR="005B6EAF" w:rsidRDefault="005B6EAF" w:rsidP="005B6EAF">
      <w:pPr>
        <w:pStyle w:val="ListParagraph"/>
        <w:numPr>
          <w:ilvl w:val="0"/>
          <w:numId w:val="19"/>
        </w:numPr>
        <w:spacing w:after="0"/>
        <w:jc w:val="both"/>
        <w:rPr>
          <w:rFonts w:ascii="Trebuchet MS" w:hAnsi="Trebuchet MS"/>
          <w:bCs/>
        </w:rPr>
      </w:pPr>
      <w:r>
        <w:rPr>
          <w:rFonts w:ascii="Trebuchet MS" w:hAnsi="Trebuchet MS"/>
          <w:bCs/>
        </w:rPr>
        <w:t>Name:</w:t>
      </w:r>
    </w:p>
    <w:p w:rsidR="005B6EAF" w:rsidRDefault="005B6EAF" w:rsidP="005B6EAF">
      <w:pPr>
        <w:pStyle w:val="ListParagraph"/>
        <w:spacing w:after="0"/>
        <w:ind w:left="1440"/>
        <w:jc w:val="both"/>
        <w:rPr>
          <w:rFonts w:ascii="Trebuchet MS" w:hAnsi="Trebuchet MS"/>
          <w:bCs/>
        </w:rPr>
      </w:pPr>
      <w:r>
        <w:rPr>
          <w:rFonts w:ascii="Trebuchet MS" w:hAnsi="Trebuchet MS"/>
          <w:bCs/>
        </w:rPr>
        <w:t>Mobile No.</w:t>
      </w:r>
    </w:p>
    <w:p w:rsidR="005B6EAF" w:rsidRDefault="005B6EAF" w:rsidP="005B6EAF">
      <w:pPr>
        <w:pStyle w:val="ListParagraph"/>
        <w:spacing w:after="0"/>
        <w:ind w:left="1440"/>
        <w:jc w:val="both"/>
        <w:rPr>
          <w:rFonts w:ascii="Trebuchet MS" w:hAnsi="Trebuchet MS"/>
          <w:bCs/>
        </w:rPr>
      </w:pPr>
      <w:r>
        <w:rPr>
          <w:rFonts w:ascii="Trebuchet MS" w:hAnsi="Trebuchet MS"/>
          <w:bCs/>
        </w:rPr>
        <w:t>Address:</w:t>
      </w:r>
    </w:p>
    <w:p w:rsidR="005B6EAF" w:rsidRDefault="005B6EAF" w:rsidP="005B6EAF">
      <w:pPr>
        <w:pStyle w:val="ListParagraph"/>
        <w:spacing w:after="0"/>
        <w:ind w:left="1440"/>
        <w:jc w:val="both"/>
        <w:rPr>
          <w:rFonts w:ascii="Trebuchet MS" w:hAnsi="Trebuchet MS"/>
          <w:bCs/>
        </w:rPr>
      </w:pPr>
    </w:p>
    <w:p w:rsidR="005B6EAF" w:rsidRDefault="005B6EAF" w:rsidP="005B6EAF">
      <w:pPr>
        <w:pStyle w:val="ListParagraph"/>
        <w:spacing w:after="0"/>
        <w:ind w:left="1440"/>
        <w:jc w:val="both"/>
        <w:rPr>
          <w:rFonts w:ascii="Trebuchet MS" w:hAnsi="Trebuchet MS"/>
          <w:bCs/>
        </w:rPr>
      </w:pPr>
      <w:r>
        <w:rPr>
          <w:rFonts w:ascii="Trebuchet MS" w:hAnsi="Trebuchet MS"/>
          <w:bCs/>
        </w:rPr>
        <w:t>Occupation:</w:t>
      </w:r>
    </w:p>
    <w:p w:rsidR="005B6EAF" w:rsidRDefault="005B6EAF" w:rsidP="005B6EAF">
      <w:pPr>
        <w:pStyle w:val="ListParagraph"/>
        <w:spacing w:after="0"/>
        <w:ind w:left="1440"/>
        <w:jc w:val="both"/>
        <w:rPr>
          <w:rFonts w:ascii="Trebuchet MS" w:hAnsi="Trebuchet MS"/>
          <w:bCs/>
        </w:rPr>
      </w:pPr>
      <w:r>
        <w:rPr>
          <w:rFonts w:ascii="Trebuchet MS" w:hAnsi="Trebuchet MS"/>
          <w:bCs/>
        </w:rPr>
        <w:t>Banking with:</w:t>
      </w:r>
    </w:p>
    <w:p w:rsidR="005B6EAF" w:rsidRDefault="005B6EAF" w:rsidP="005B6EAF">
      <w:pPr>
        <w:pStyle w:val="ListParagraph"/>
        <w:spacing w:after="0"/>
        <w:ind w:left="1440"/>
        <w:jc w:val="both"/>
        <w:rPr>
          <w:rFonts w:ascii="Trebuchet MS" w:hAnsi="Trebuchet MS"/>
          <w:bCs/>
        </w:rPr>
      </w:pPr>
    </w:p>
    <w:p w:rsidR="005B6EAF" w:rsidRDefault="005B6EAF" w:rsidP="005B6EAF">
      <w:pPr>
        <w:pStyle w:val="ListParagraph"/>
        <w:numPr>
          <w:ilvl w:val="0"/>
          <w:numId w:val="19"/>
        </w:numPr>
        <w:spacing w:after="0"/>
        <w:jc w:val="both"/>
        <w:rPr>
          <w:rFonts w:ascii="Trebuchet MS" w:hAnsi="Trebuchet MS"/>
          <w:bCs/>
        </w:rPr>
      </w:pPr>
      <w:r>
        <w:rPr>
          <w:rFonts w:ascii="Trebuchet MS" w:hAnsi="Trebuchet MS"/>
          <w:bCs/>
        </w:rPr>
        <w:t>Name:</w:t>
      </w:r>
    </w:p>
    <w:p w:rsidR="005B6EAF" w:rsidRDefault="005B6EAF" w:rsidP="005B6EAF">
      <w:pPr>
        <w:pStyle w:val="ListParagraph"/>
        <w:spacing w:after="0"/>
        <w:ind w:left="1440"/>
        <w:jc w:val="both"/>
        <w:rPr>
          <w:rFonts w:ascii="Trebuchet MS" w:hAnsi="Trebuchet MS"/>
          <w:bCs/>
        </w:rPr>
      </w:pPr>
      <w:r>
        <w:rPr>
          <w:rFonts w:ascii="Trebuchet MS" w:hAnsi="Trebuchet MS"/>
          <w:bCs/>
        </w:rPr>
        <w:t>Mobile No.</w:t>
      </w:r>
    </w:p>
    <w:p w:rsidR="005B6EAF" w:rsidRDefault="005B6EAF" w:rsidP="005B6EAF">
      <w:pPr>
        <w:pStyle w:val="ListParagraph"/>
        <w:spacing w:after="0"/>
        <w:ind w:left="1440"/>
        <w:jc w:val="both"/>
        <w:rPr>
          <w:rFonts w:ascii="Trebuchet MS" w:hAnsi="Trebuchet MS"/>
          <w:bCs/>
        </w:rPr>
      </w:pPr>
      <w:r>
        <w:rPr>
          <w:rFonts w:ascii="Trebuchet MS" w:hAnsi="Trebuchet MS"/>
          <w:bCs/>
        </w:rPr>
        <w:t>Address:</w:t>
      </w:r>
    </w:p>
    <w:p w:rsidR="005B6EAF" w:rsidRDefault="005B6EAF" w:rsidP="005B6EAF">
      <w:pPr>
        <w:pStyle w:val="ListParagraph"/>
        <w:spacing w:after="0"/>
        <w:ind w:left="1440"/>
        <w:jc w:val="both"/>
        <w:rPr>
          <w:rFonts w:ascii="Trebuchet MS" w:hAnsi="Trebuchet MS"/>
          <w:bCs/>
        </w:rPr>
      </w:pPr>
    </w:p>
    <w:p w:rsidR="005B6EAF" w:rsidRDefault="005B6EAF" w:rsidP="005B6EAF">
      <w:pPr>
        <w:pStyle w:val="ListParagraph"/>
        <w:spacing w:after="0"/>
        <w:ind w:left="1440"/>
        <w:jc w:val="both"/>
        <w:rPr>
          <w:rFonts w:ascii="Trebuchet MS" w:hAnsi="Trebuchet MS"/>
          <w:bCs/>
        </w:rPr>
      </w:pPr>
      <w:r>
        <w:rPr>
          <w:rFonts w:ascii="Trebuchet MS" w:hAnsi="Trebuchet MS"/>
          <w:bCs/>
        </w:rPr>
        <w:t>Occupation:</w:t>
      </w:r>
    </w:p>
    <w:p w:rsidR="005B6EAF" w:rsidRDefault="0046477E" w:rsidP="005B6EAF">
      <w:pPr>
        <w:pStyle w:val="ListParagraph"/>
        <w:spacing w:after="0"/>
        <w:ind w:left="1440"/>
        <w:jc w:val="both"/>
        <w:rPr>
          <w:rFonts w:ascii="Trebuchet MS" w:hAnsi="Trebuchet MS"/>
          <w:bCs/>
        </w:rPr>
      </w:pPr>
      <w:r>
        <w:rPr>
          <w:rFonts w:ascii="Trebuchet MS" w:hAnsi="Trebuchet MS"/>
          <w:bCs/>
        </w:rPr>
        <w:t>Banking with:</w:t>
      </w:r>
    </w:p>
    <w:p w:rsidR="00326AFF" w:rsidRPr="005B6EAF" w:rsidRDefault="00326AFF" w:rsidP="005B6EAF">
      <w:pPr>
        <w:rPr>
          <w:szCs w:val="22"/>
          <w:rtl/>
          <w:cs/>
        </w:rPr>
      </w:pPr>
    </w:p>
    <w:sectPr w:rsidR="00326AFF" w:rsidRPr="005B6EAF" w:rsidSect="00C82E99">
      <w:headerReference w:type="default" r:id="rId8"/>
      <w:footerReference w:type="default" r:id="rId9"/>
      <w:footerReference w:type="first" r:id="rId10"/>
      <w:pgSz w:w="11907" w:h="16839" w:code="9"/>
      <w:pgMar w:top="135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C9" w:rsidRDefault="00F50FC9" w:rsidP="00505ED3">
      <w:pPr>
        <w:spacing w:after="0" w:line="240" w:lineRule="auto"/>
      </w:pPr>
      <w:r>
        <w:separator/>
      </w:r>
    </w:p>
  </w:endnote>
  <w:endnote w:type="continuationSeparator" w:id="0">
    <w:p w:rsidR="00F50FC9" w:rsidRDefault="00F50FC9" w:rsidP="0050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8363528"/>
      <w:docPartObj>
        <w:docPartGallery w:val="Page Numbers (Bottom of Page)"/>
        <w:docPartUnique/>
      </w:docPartObj>
    </w:sdtPr>
    <w:sdtEndPr/>
    <w:sdtContent>
      <w:sdt>
        <w:sdtPr>
          <w:rPr>
            <w:rFonts w:ascii="Trebuchet MS" w:hAnsi="Trebuchet MS"/>
            <w:sz w:val="18"/>
            <w:szCs w:val="18"/>
          </w:rPr>
          <w:id w:val="8363527"/>
          <w:docPartObj>
            <w:docPartGallery w:val="Page Numbers (Top of Page)"/>
            <w:docPartUnique/>
          </w:docPartObj>
        </w:sdtPr>
        <w:sdtEndPr/>
        <w:sdtContent>
          <w:p w:rsidR="009A11F2" w:rsidRPr="00B2679B" w:rsidRDefault="009A11F2" w:rsidP="00B2679B">
            <w:pPr>
              <w:pStyle w:val="Footer"/>
              <w:tabs>
                <w:tab w:val="clear" w:pos="4680"/>
                <w:tab w:val="clear" w:pos="9360"/>
              </w:tabs>
              <w:jc w:val="right"/>
              <w:rPr>
                <w:rFonts w:ascii="Trebuchet MS" w:hAnsi="Trebuchet MS"/>
                <w:sz w:val="18"/>
                <w:szCs w:val="18"/>
              </w:rPr>
            </w:pPr>
            <w:r w:rsidRPr="00B2679B">
              <w:rPr>
                <w:rFonts w:ascii="Trebuchet MS" w:hAnsi="Trebuchet MS"/>
                <w:sz w:val="18"/>
                <w:szCs w:val="18"/>
              </w:rPr>
              <w:t xml:space="preserve">Page </w:t>
            </w:r>
            <w:r w:rsidR="00961B7E" w:rsidRPr="00B2679B">
              <w:rPr>
                <w:rFonts w:ascii="Trebuchet MS" w:hAnsi="Trebuchet MS"/>
                <w:sz w:val="18"/>
                <w:szCs w:val="18"/>
              </w:rPr>
              <w:fldChar w:fldCharType="begin"/>
            </w:r>
            <w:r w:rsidRPr="00B2679B">
              <w:rPr>
                <w:rFonts w:ascii="Trebuchet MS" w:hAnsi="Trebuchet MS"/>
                <w:sz w:val="18"/>
                <w:szCs w:val="18"/>
              </w:rPr>
              <w:instrText xml:space="preserve"> PAGE </w:instrText>
            </w:r>
            <w:r w:rsidR="00961B7E" w:rsidRPr="00B2679B">
              <w:rPr>
                <w:rFonts w:ascii="Trebuchet MS" w:hAnsi="Trebuchet MS"/>
                <w:sz w:val="18"/>
                <w:szCs w:val="18"/>
              </w:rPr>
              <w:fldChar w:fldCharType="separate"/>
            </w:r>
            <w:r w:rsidR="007643D0">
              <w:rPr>
                <w:rFonts w:ascii="Trebuchet MS" w:hAnsi="Trebuchet MS"/>
                <w:noProof/>
                <w:sz w:val="18"/>
                <w:szCs w:val="18"/>
              </w:rPr>
              <w:t>2</w:t>
            </w:r>
            <w:r w:rsidR="00961B7E" w:rsidRPr="00B2679B">
              <w:rPr>
                <w:rFonts w:ascii="Trebuchet MS" w:hAnsi="Trebuchet MS"/>
                <w:sz w:val="18"/>
                <w:szCs w:val="18"/>
              </w:rPr>
              <w:fldChar w:fldCharType="end"/>
            </w:r>
            <w:r w:rsidRPr="00B2679B">
              <w:rPr>
                <w:rFonts w:ascii="Trebuchet MS" w:hAnsi="Trebuchet MS"/>
                <w:sz w:val="18"/>
                <w:szCs w:val="18"/>
              </w:rPr>
              <w:t xml:space="preserve"> of </w:t>
            </w:r>
            <w:r w:rsidR="00961B7E" w:rsidRPr="00B2679B">
              <w:rPr>
                <w:rFonts w:ascii="Trebuchet MS" w:hAnsi="Trebuchet MS"/>
                <w:sz w:val="18"/>
                <w:szCs w:val="18"/>
              </w:rPr>
              <w:fldChar w:fldCharType="begin"/>
            </w:r>
            <w:r w:rsidRPr="00B2679B">
              <w:rPr>
                <w:rFonts w:ascii="Trebuchet MS" w:hAnsi="Trebuchet MS"/>
                <w:sz w:val="18"/>
                <w:szCs w:val="18"/>
              </w:rPr>
              <w:instrText xml:space="preserve"> NUMPAGES  </w:instrText>
            </w:r>
            <w:r w:rsidR="00961B7E" w:rsidRPr="00B2679B">
              <w:rPr>
                <w:rFonts w:ascii="Trebuchet MS" w:hAnsi="Trebuchet MS"/>
                <w:sz w:val="18"/>
                <w:szCs w:val="18"/>
              </w:rPr>
              <w:fldChar w:fldCharType="separate"/>
            </w:r>
            <w:r w:rsidR="007643D0">
              <w:rPr>
                <w:rFonts w:ascii="Trebuchet MS" w:hAnsi="Trebuchet MS"/>
                <w:noProof/>
                <w:sz w:val="18"/>
                <w:szCs w:val="18"/>
              </w:rPr>
              <w:t>2</w:t>
            </w:r>
            <w:r w:rsidR="00961B7E" w:rsidRPr="00B2679B">
              <w:rPr>
                <w:rFonts w:ascii="Trebuchet MS" w:hAnsi="Trebuchet MS"/>
                <w:sz w:val="18"/>
                <w:szCs w:val="18"/>
              </w:rPr>
              <w:fldChar w:fldCharType="end"/>
            </w:r>
          </w:p>
        </w:sdtContent>
      </w:sdt>
    </w:sdtContent>
  </w:sdt>
  <w:p w:rsidR="009A11F2" w:rsidRDefault="009A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rPr>
      <w:id w:val="8363526"/>
      <w:docPartObj>
        <w:docPartGallery w:val="Page Numbers (Bottom of Page)"/>
        <w:docPartUnique/>
      </w:docPartObj>
    </w:sdtPr>
    <w:sdtEndPr/>
    <w:sdtContent>
      <w:sdt>
        <w:sdtPr>
          <w:rPr>
            <w:rFonts w:ascii="Trebuchet MS" w:hAnsi="Trebuchet MS"/>
            <w:sz w:val="20"/>
          </w:rPr>
          <w:id w:val="565050523"/>
          <w:docPartObj>
            <w:docPartGallery w:val="Page Numbers (Top of Page)"/>
            <w:docPartUnique/>
          </w:docPartObj>
        </w:sdtPr>
        <w:sdtEndPr/>
        <w:sdtContent>
          <w:p w:rsidR="009A11F2" w:rsidRPr="00D7761A" w:rsidRDefault="009A11F2" w:rsidP="00D7761A">
            <w:pPr>
              <w:pStyle w:val="Footer"/>
              <w:tabs>
                <w:tab w:val="clear" w:pos="4680"/>
                <w:tab w:val="clear" w:pos="9360"/>
              </w:tabs>
              <w:jc w:val="right"/>
              <w:rPr>
                <w:rFonts w:ascii="Trebuchet MS" w:hAnsi="Trebuchet MS"/>
                <w:sz w:val="20"/>
              </w:rPr>
            </w:pPr>
            <w:r w:rsidRPr="00D7761A">
              <w:rPr>
                <w:rFonts w:ascii="Trebuchet MS" w:hAnsi="Trebuchet MS"/>
                <w:sz w:val="20"/>
              </w:rPr>
              <w:t xml:space="preserve">Page </w:t>
            </w:r>
            <w:r w:rsidR="00961B7E" w:rsidRPr="00D7761A">
              <w:rPr>
                <w:rFonts w:ascii="Trebuchet MS" w:hAnsi="Trebuchet MS"/>
                <w:sz w:val="20"/>
              </w:rPr>
              <w:fldChar w:fldCharType="begin"/>
            </w:r>
            <w:r w:rsidRPr="00D7761A">
              <w:rPr>
                <w:rFonts w:ascii="Trebuchet MS" w:hAnsi="Trebuchet MS"/>
                <w:sz w:val="20"/>
              </w:rPr>
              <w:instrText xml:space="preserve"> PAGE </w:instrText>
            </w:r>
            <w:r w:rsidR="00961B7E" w:rsidRPr="00D7761A">
              <w:rPr>
                <w:rFonts w:ascii="Trebuchet MS" w:hAnsi="Trebuchet MS"/>
                <w:sz w:val="20"/>
              </w:rPr>
              <w:fldChar w:fldCharType="separate"/>
            </w:r>
            <w:r w:rsidR="007643D0">
              <w:rPr>
                <w:rFonts w:ascii="Trebuchet MS" w:hAnsi="Trebuchet MS"/>
                <w:noProof/>
                <w:sz w:val="20"/>
              </w:rPr>
              <w:t>1</w:t>
            </w:r>
            <w:r w:rsidR="00961B7E" w:rsidRPr="00D7761A">
              <w:rPr>
                <w:rFonts w:ascii="Trebuchet MS" w:hAnsi="Trebuchet MS"/>
                <w:sz w:val="20"/>
              </w:rPr>
              <w:fldChar w:fldCharType="end"/>
            </w:r>
            <w:r w:rsidRPr="00D7761A">
              <w:rPr>
                <w:rFonts w:ascii="Trebuchet MS" w:hAnsi="Trebuchet MS"/>
                <w:sz w:val="20"/>
              </w:rPr>
              <w:t xml:space="preserve"> of </w:t>
            </w:r>
            <w:r w:rsidR="00961B7E" w:rsidRPr="00D7761A">
              <w:rPr>
                <w:rFonts w:ascii="Trebuchet MS" w:hAnsi="Trebuchet MS"/>
                <w:sz w:val="20"/>
              </w:rPr>
              <w:fldChar w:fldCharType="begin"/>
            </w:r>
            <w:r w:rsidRPr="00D7761A">
              <w:rPr>
                <w:rFonts w:ascii="Trebuchet MS" w:hAnsi="Trebuchet MS"/>
                <w:sz w:val="20"/>
              </w:rPr>
              <w:instrText xml:space="preserve"> NUMPAGES  </w:instrText>
            </w:r>
            <w:r w:rsidR="00961B7E" w:rsidRPr="00D7761A">
              <w:rPr>
                <w:rFonts w:ascii="Trebuchet MS" w:hAnsi="Trebuchet MS"/>
                <w:sz w:val="20"/>
              </w:rPr>
              <w:fldChar w:fldCharType="separate"/>
            </w:r>
            <w:r w:rsidR="007643D0">
              <w:rPr>
                <w:rFonts w:ascii="Trebuchet MS" w:hAnsi="Trebuchet MS"/>
                <w:noProof/>
                <w:sz w:val="20"/>
              </w:rPr>
              <w:t>2</w:t>
            </w:r>
            <w:r w:rsidR="00961B7E" w:rsidRPr="00D7761A">
              <w:rPr>
                <w:rFonts w:ascii="Trebuchet MS" w:hAnsi="Trebuchet MS"/>
                <w:sz w:val="20"/>
              </w:rPr>
              <w:fldChar w:fldCharType="end"/>
            </w:r>
          </w:p>
        </w:sdtContent>
      </w:sdt>
    </w:sdtContent>
  </w:sdt>
  <w:p w:rsidR="009A11F2" w:rsidRDefault="009A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C9" w:rsidRDefault="00F50FC9" w:rsidP="00505ED3">
      <w:pPr>
        <w:spacing w:after="0" w:line="240" w:lineRule="auto"/>
      </w:pPr>
      <w:r>
        <w:separator/>
      </w:r>
    </w:p>
  </w:footnote>
  <w:footnote w:type="continuationSeparator" w:id="0">
    <w:p w:rsidR="00F50FC9" w:rsidRDefault="00F50FC9" w:rsidP="0050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7"/>
    </w:tblGrid>
    <w:tr w:rsidR="005A606E" w:rsidTr="00957102">
      <w:trPr>
        <w:trHeight w:val="650"/>
      </w:trPr>
      <w:tc>
        <w:tcPr>
          <w:tcW w:w="4621" w:type="dxa"/>
        </w:tcPr>
        <w:p w:rsidR="005A606E" w:rsidRDefault="005A606E" w:rsidP="00957102">
          <w:pPr>
            <w:pStyle w:val="Footer"/>
            <w:tabs>
              <w:tab w:val="clear" w:pos="4680"/>
              <w:tab w:val="clear" w:pos="9360"/>
            </w:tabs>
            <w:jc w:val="right"/>
            <w:rPr>
              <w:rFonts w:ascii="Trebuchet MS" w:hAnsi="Trebuchet MS"/>
              <w:sz w:val="20"/>
            </w:rPr>
          </w:pPr>
          <w:r w:rsidRPr="00F2594D">
            <w:rPr>
              <w:rFonts w:ascii="Trebuchet MS" w:hAnsi="Trebuchet MS"/>
              <w:noProof/>
              <w:sz w:val="20"/>
              <w:lang w:val="en-IN" w:eastAsia="en-IN"/>
            </w:rPr>
            <w:drawing>
              <wp:inline distT="0" distB="0" distL="0" distR="0">
                <wp:extent cx="2088046" cy="302149"/>
                <wp:effectExtent l="19050" t="0" r="7454" b="0"/>
                <wp:docPr id="7" name="Picture 1" descr="C:\Users\ms576167\Desktop\Print Ad Logo final 13th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76167\Desktop\Print Ad Logo final 13th march.jpg"/>
                        <pic:cNvPicPr>
                          <a:picLocks noChangeAspect="1" noChangeArrowheads="1"/>
                        </pic:cNvPicPr>
                      </pic:nvPicPr>
                      <pic:blipFill>
                        <a:blip r:embed="rId1"/>
                        <a:srcRect/>
                        <a:stretch>
                          <a:fillRect/>
                        </a:stretch>
                      </pic:blipFill>
                      <pic:spPr bwMode="auto">
                        <a:xfrm>
                          <a:off x="0" y="0"/>
                          <a:ext cx="2106366" cy="304800"/>
                        </a:xfrm>
                        <a:prstGeom prst="rect">
                          <a:avLst/>
                        </a:prstGeom>
                        <a:noFill/>
                        <a:ln w="9525">
                          <a:noFill/>
                          <a:miter lim="800000"/>
                          <a:headEnd/>
                          <a:tailEnd/>
                        </a:ln>
                      </pic:spPr>
                    </pic:pic>
                  </a:graphicData>
                </a:graphic>
              </wp:inline>
            </w:drawing>
          </w:r>
        </w:p>
        <w:p w:rsidR="005A606E" w:rsidRDefault="005A606E" w:rsidP="00957102">
          <w:pPr>
            <w:pStyle w:val="Footer"/>
            <w:tabs>
              <w:tab w:val="clear" w:pos="4680"/>
              <w:tab w:val="clear" w:pos="9360"/>
            </w:tabs>
            <w:jc w:val="right"/>
            <w:rPr>
              <w:rFonts w:ascii="Trebuchet MS" w:hAnsi="Trebuchet MS"/>
              <w:sz w:val="20"/>
            </w:rPr>
          </w:pPr>
        </w:p>
      </w:tc>
      <w:tc>
        <w:tcPr>
          <w:tcW w:w="4622" w:type="dxa"/>
        </w:tcPr>
        <w:p w:rsidR="005A606E" w:rsidRDefault="005A606E" w:rsidP="00795129">
          <w:pPr>
            <w:pStyle w:val="Header"/>
            <w:tabs>
              <w:tab w:val="clear" w:pos="4680"/>
              <w:tab w:val="clear" w:pos="9360"/>
            </w:tabs>
            <w:jc w:val="right"/>
            <w:rPr>
              <w:rFonts w:ascii="Trebuchet MS" w:hAnsi="Trebuchet MS"/>
              <w:sz w:val="18"/>
              <w:szCs w:val="18"/>
            </w:rPr>
          </w:pPr>
          <w:r>
            <w:rPr>
              <w:rFonts w:ascii="Trebuchet MS" w:hAnsi="Trebuchet MS"/>
              <w:sz w:val="18"/>
              <w:szCs w:val="18"/>
            </w:rPr>
            <w:t xml:space="preserve">Union Bank of India, </w:t>
          </w:r>
          <w:r w:rsidR="0040058E">
            <w:rPr>
              <w:rFonts w:ascii="Trebuchet MS" w:hAnsi="Trebuchet MS"/>
              <w:sz w:val="18"/>
              <w:szCs w:val="18"/>
            </w:rPr>
            <w:t>Operations ,CO</w:t>
          </w:r>
          <w:r>
            <w:rPr>
              <w:rFonts w:ascii="Trebuchet MS" w:hAnsi="Trebuchet MS"/>
              <w:sz w:val="18"/>
              <w:szCs w:val="18"/>
            </w:rPr>
            <w:t>, Mumbai</w:t>
          </w:r>
          <w:r w:rsidR="00A91ACD">
            <w:rPr>
              <w:rFonts w:ascii="Trebuchet MS" w:hAnsi="Trebuchet MS"/>
              <w:sz w:val="18"/>
              <w:szCs w:val="18"/>
            </w:rPr>
            <w:t xml:space="preserve"> </w:t>
          </w:r>
        </w:p>
        <w:p w:rsidR="00795129" w:rsidRDefault="00795129" w:rsidP="00795129">
          <w:pPr>
            <w:pStyle w:val="Header"/>
            <w:tabs>
              <w:tab w:val="clear" w:pos="4680"/>
              <w:tab w:val="clear" w:pos="9360"/>
            </w:tabs>
            <w:jc w:val="right"/>
            <w:rPr>
              <w:rFonts w:ascii="Trebuchet MS" w:hAnsi="Trebuchet MS"/>
              <w:sz w:val="18"/>
              <w:szCs w:val="18"/>
            </w:rPr>
          </w:pPr>
        </w:p>
        <w:p w:rsidR="00795129" w:rsidRPr="005A606E" w:rsidRDefault="00795129" w:rsidP="00795129">
          <w:pPr>
            <w:pStyle w:val="Header"/>
            <w:tabs>
              <w:tab w:val="clear" w:pos="4680"/>
              <w:tab w:val="clear" w:pos="9360"/>
            </w:tabs>
            <w:jc w:val="right"/>
            <w:rPr>
              <w:rFonts w:ascii="Trebuchet MS" w:hAnsi="Trebuchet MS"/>
              <w:sz w:val="2"/>
            </w:rPr>
          </w:pPr>
          <w:r>
            <w:rPr>
              <w:rFonts w:ascii="Trebuchet MS" w:hAnsi="Trebuchet MS"/>
              <w:sz w:val="18"/>
              <w:szCs w:val="18"/>
            </w:rPr>
            <w:t xml:space="preserve">COVID – Death Claim Settlement </w:t>
          </w:r>
        </w:p>
      </w:tc>
    </w:tr>
  </w:tbl>
  <w:p w:rsidR="00E54139" w:rsidRPr="005A606E" w:rsidRDefault="00E54139" w:rsidP="005A606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37"/>
      </v:shape>
    </w:pict>
  </w:numPicBullet>
  <w:abstractNum w:abstractNumId="0">
    <w:nsid w:val="067035B5"/>
    <w:multiLevelType w:val="multilevel"/>
    <w:tmpl w:val="57D6007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193240"/>
    <w:multiLevelType w:val="hybridMultilevel"/>
    <w:tmpl w:val="8D3CC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C54B9"/>
    <w:multiLevelType w:val="hybridMultilevel"/>
    <w:tmpl w:val="B3402AF0"/>
    <w:lvl w:ilvl="0" w:tplc="4140A9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ED6B43"/>
    <w:multiLevelType w:val="hybridMultilevel"/>
    <w:tmpl w:val="8B68B4B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1687F35"/>
    <w:multiLevelType w:val="multilevel"/>
    <w:tmpl w:val="0CD246EA"/>
    <w:lvl w:ilvl="0">
      <w:start w:val="1"/>
      <w:numFmt w:val="decimal"/>
      <w:lvlText w:val="%1."/>
      <w:lvlJc w:val="left"/>
      <w:pPr>
        <w:ind w:left="585" w:hanging="585"/>
      </w:pPr>
      <w:rPr>
        <w:rFonts w:hint="default"/>
        <w:b/>
        <w:bCs/>
        <w:sz w:val="22"/>
        <w:szCs w:val="22"/>
      </w:rPr>
    </w:lvl>
    <w:lvl w:ilvl="1">
      <w:start w:val="1"/>
      <w:numFmt w:val="decimal"/>
      <w:lvlText w:val="%1.%2."/>
      <w:lvlJc w:val="left"/>
      <w:pPr>
        <w:ind w:left="720" w:hanging="720"/>
      </w:pPr>
      <w:rPr>
        <w:rFonts w:hint="default"/>
        <w:b/>
        <w:bCs w:val="0"/>
      </w:rPr>
    </w:lvl>
    <w:lvl w:ilvl="2">
      <w:start w:val="1"/>
      <w:numFmt w:val="decimal"/>
      <w:lvlText w:val="4.%24.1."/>
      <w:lvlJc w:val="left"/>
      <w:pPr>
        <w:ind w:left="862" w:hanging="720"/>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5CF20BA"/>
    <w:multiLevelType w:val="hybridMultilevel"/>
    <w:tmpl w:val="76924E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A8189A"/>
    <w:multiLevelType w:val="hybridMultilevel"/>
    <w:tmpl w:val="E6A6003C"/>
    <w:lvl w:ilvl="0" w:tplc="18D64650">
      <w:start w:val="1"/>
      <w:numFmt w:val="decimal"/>
      <w:lvlText w:val="%1."/>
      <w:lvlJc w:val="left"/>
      <w:pPr>
        <w:ind w:left="720" w:hanging="360"/>
      </w:pPr>
      <w:rPr>
        <w:rFonts w:eastAsiaTheme="minorEastAs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EB7849"/>
    <w:multiLevelType w:val="hybridMultilevel"/>
    <w:tmpl w:val="BF84C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FC3A88"/>
    <w:multiLevelType w:val="multilevel"/>
    <w:tmpl w:val="1D9895DC"/>
    <w:lvl w:ilvl="0">
      <w:start w:val="1"/>
      <w:numFmt w:val="decimal"/>
      <w:lvlText w:val="%1."/>
      <w:lvlJc w:val="left"/>
      <w:pPr>
        <w:ind w:left="786" w:hanging="360"/>
      </w:pPr>
      <w:rPr>
        <w:rFonts w:eastAsiaTheme="minorEastAsia" w:cstheme="minorBidi" w:hint="default"/>
        <w:b/>
        <w:bCs/>
        <w:sz w:val="24"/>
        <w:szCs w:val="24"/>
      </w:rPr>
    </w:lvl>
    <w:lvl w:ilvl="1">
      <w:start w:val="1"/>
      <w:numFmt w:val="decimal"/>
      <w:isLgl/>
      <w:lvlText w:val="%1.%2."/>
      <w:lvlJc w:val="left"/>
      <w:pPr>
        <w:ind w:left="1146" w:hanging="720"/>
      </w:pPr>
      <w:rPr>
        <w:rFonts w:eastAsia="Times New Roman" w:cstheme="minorHAnsi" w:hint="default"/>
        <w:b/>
        <w:sz w:val="22"/>
      </w:rPr>
    </w:lvl>
    <w:lvl w:ilvl="2">
      <w:start w:val="1"/>
      <w:numFmt w:val="decimal"/>
      <w:isLgl/>
      <w:lvlText w:val="%1.%2.%3."/>
      <w:lvlJc w:val="left"/>
      <w:pPr>
        <w:ind w:left="1146" w:hanging="720"/>
      </w:pPr>
      <w:rPr>
        <w:rFonts w:eastAsia="Times New Roman" w:cstheme="minorHAnsi" w:hint="default"/>
        <w:b/>
        <w:sz w:val="22"/>
      </w:rPr>
    </w:lvl>
    <w:lvl w:ilvl="3">
      <w:start w:val="1"/>
      <w:numFmt w:val="decimal"/>
      <w:isLgl/>
      <w:lvlText w:val="%1.%2.%3.%4."/>
      <w:lvlJc w:val="left"/>
      <w:pPr>
        <w:ind w:left="1506" w:hanging="1080"/>
      </w:pPr>
      <w:rPr>
        <w:rFonts w:eastAsia="Times New Roman" w:cstheme="minorHAnsi" w:hint="default"/>
        <w:b/>
        <w:sz w:val="22"/>
      </w:rPr>
    </w:lvl>
    <w:lvl w:ilvl="4">
      <w:start w:val="1"/>
      <w:numFmt w:val="decimal"/>
      <w:isLgl/>
      <w:lvlText w:val="%1.%2.%3.%4.%5."/>
      <w:lvlJc w:val="left"/>
      <w:pPr>
        <w:ind w:left="1506" w:hanging="1080"/>
      </w:pPr>
      <w:rPr>
        <w:rFonts w:eastAsia="Times New Roman" w:cstheme="minorHAnsi" w:hint="default"/>
        <w:b/>
        <w:sz w:val="22"/>
      </w:rPr>
    </w:lvl>
    <w:lvl w:ilvl="5">
      <w:start w:val="1"/>
      <w:numFmt w:val="decimal"/>
      <w:isLgl/>
      <w:lvlText w:val="%1.%2.%3.%4.%5.%6."/>
      <w:lvlJc w:val="left"/>
      <w:pPr>
        <w:ind w:left="1866" w:hanging="1440"/>
      </w:pPr>
      <w:rPr>
        <w:rFonts w:eastAsia="Times New Roman" w:cstheme="minorHAnsi" w:hint="default"/>
        <w:b/>
        <w:sz w:val="22"/>
      </w:rPr>
    </w:lvl>
    <w:lvl w:ilvl="6">
      <w:start w:val="1"/>
      <w:numFmt w:val="decimal"/>
      <w:isLgl/>
      <w:lvlText w:val="%1.%2.%3.%4.%5.%6.%7."/>
      <w:lvlJc w:val="left"/>
      <w:pPr>
        <w:ind w:left="2226" w:hanging="1800"/>
      </w:pPr>
      <w:rPr>
        <w:rFonts w:eastAsia="Times New Roman" w:cstheme="minorHAnsi" w:hint="default"/>
        <w:b/>
        <w:sz w:val="22"/>
      </w:rPr>
    </w:lvl>
    <w:lvl w:ilvl="7">
      <w:start w:val="1"/>
      <w:numFmt w:val="decimal"/>
      <w:isLgl/>
      <w:lvlText w:val="%1.%2.%3.%4.%5.%6.%7.%8."/>
      <w:lvlJc w:val="left"/>
      <w:pPr>
        <w:ind w:left="2226" w:hanging="1800"/>
      </w:pPr>
      <w:rPr>
        <w:rFonts w:eastAsia="Times New Roman" w:cstheme="minorHAnsi" w:hint="default"/>
        <w:b/>
        <w:sz w:val="22"/>
      </w:rPr>
    </w:lvl>
    <w:lvl w:ilvl="8">
      <w:start w:val="1"/>
      <w:numFmt w:val="decimal"/>
      <w:isLgl/>
      <w:lvlText w:val="%1.%2.%3.%4.%5.%6.%7.%8.%9."/>
      <w:lvlJc w:val="left"/>
      <w:pPr>
        <w:ind w:left="2586" w:hanging="2160"/>
      </w:pPr>
      <w:rPr>
        <w:rFonts w:eastAsia="Times New Roman" w:cstheme="minorHAnsi" w:hint="default"/>
        <w:b/>
        <w:sz w:val="22"/>
      </w:rPr>
    </w:lvl>
  </w:abstractNum>
  <w:abstractNum w:abstractNumId="9">
    <w:nsid w:val="3CB940E7"/>
    <w:multiLevelType w:val="hybridMultilevel"/>
    <w:tmpl w:val="32928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051E83"/>
    <w:multiLevelType w:val="multilevel"/>
    <w:tmpl w:val="4009001F"/>
    <w:styleLink w:val="Styl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D2A41"/>
    <w:multiLevelType w:val="hybridMultilevel"/>
    <w:tmpl w:val="BCEEA15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823262"/>
    <w:multiLevelType w:val="multilevel"/>
    <w:tmpl w:val="158AD7AE"/>
    <w:lvl w:ilvl="0">
      <w:start w:val="5"/>
      <w:numFmt w:val="decimal"/>
      <w:lvlText w:val="%1."/>
      <w:lvlJc w:val="left"/>
      <w:pPr>
        <w:ind w:left="585" w:hanging="585"/>
      </w:pPr>
      <w:rPr>
        <w:rFonts w:hint="default"/>
        <w:b/>
        <w:bCs/>
        <w:sz w:val="22"/>
        <w:szCs w:val="22"/>
      </w:rPr>
    </w:lvl>
    <w:lvl w:ilvl="1">
      <w:start w:val="1"/>
      <w:numFmt w:val="decimal"/>
      <w:lvlText w:val="%1.%2."/>
      <w:lvlJc w:val="left"/>
      <w:pPr>
        <w:ind w:left="720" w:hanging="720"/>
      </w:pPr>
      <w:rPr>
        <w:rFonts w:hint="default"/>
        <w:b/>
        <w:bCs w:val="0"/>
      </w:rPr>
    </w:lvl>
    <w:lvl w:ilvl="2">
      <w:start w:val="1"/>
      <w:numFmt w:val="decimal"/>
      <w:lvlText w:val="4.%24.1."/>
      <w:lvlJc w:val="left"/>
      <w:pPr>
        <w:ind w:left="862"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64BF4070"/>
    <w:multiLevelType w:val="multilevel"/>
    <w:tmpl w:val="8D069C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69658CA"/>
    <w:multiLevelType w:val="multilevel"/>
    <w:tmpl w:val="D43800C0"/>
    <w:lvl w:ilvl="0">
      <w:start w:val="1"/>
      <w:numFmt w:val="decimal"/>
      <w:lvlText w:val="%1."/>
      <w:lvlJc w:val="left"/>
      <w:pPr>
        <w:ind w:left="394" w:hanging="360"/>
      </w:pPr>
      <w:rPr>
        <w:rFonts w:hint="default"/>
        <w:sz w:val="22"/>
        <w:szCs w:val="24"/>
      </w:rPr>
    </w:lvl>
    <w:lvl w:ilvl="1">
      <w:start w:val="2"/>
      <w:numFmt w:val="decimal"/>
      <w:isLgl/>
      <w:lvlText w:val="%1.%2"/>
      <w:lvlJc w:val="left"/>
      <w:pPr>
        <w:ind w:left="693" w:hanging="375"/>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822" w:hanging="1800"/>
      </w:pPr>
      <w:rPr>
        <w:rFonts w:hint="default"/>
      </w:rPr>
    </w:lvl>
    <w:lvl w:ilvl="8">
      <w:start w:val="1"/>
      <w:numFmt w:val="decimal"/>
      <w:isLgl/>
      <w:lvlText w:val="%1.%2.%3.%4.%5.%6.%7.%8.%9"/>
      <w:lvlJc w:val="left"/>
      <w:pPr>
        <w:ind w:left="4106" w:hanging="1800"/>
      </w:pPr>
      <w:rPr>
        <w:rFonts w:hint="default"/>
      </w:rPr>
    </w:lvl>
  </w:abstractNum>
  <w:abstractNum w:abstractNumId="15">
    <w:nsid w:val="6F9A3D9C"/>
    <w:multiLevelType w:val="hybridMultilevel"/>
    <w:tmpl w:val="603AE702"/>
    <w:lvl w:ilvl="0" w:tplc="87625258">
      <w:start w:val="1"/>
      <w:numFmt w:val="lowerLetter"/>
      <w:lvlText w:val="%1."/>
      <w:lvlJc w:val="left"/>
      <w:pPr>
        <w:ind w:left="1053" w:hanging="360"/>
      </w:pPr>
      <w:rPr>
        <w:rFonts w:hint="default"/>
      </w:rPr>
    </w:lvl>
    <w:lvl w:ilvl="1" w:tplc="40090019" w:tentative="1">
      <w:start w:val="1"/>
      <w:numFmt w:val="lowerLetter"/>
      <w:lvlText w:val="%2."/>
      <w:lvlJc w:val="left"/>
      <w:pPr>
        <w:ind w:left="1773" w:hanging="360"/>
      </w:pPr>
    </w:lvl>
    <w:lvl w:ilvl="2" w:tplc="4009001B" w:tentative="1">
      <w:start w:val="1"/>
      <w:numFmt w:val="lowerRoman"/>
      <w:lvlText w:val="%3."/>
      <w:lvlJc w:val="right"/>
      <w:pPr>
        <w:ind w:left="2493" w:hanging="180"/>
      </w:pPr>
    </w:lvl>
    <w:lvl w:ilvl="3" w:tplc="4009000F" w:tentative="1">
      <w:start w:val="1"/>
      <w:numFmt w:val="decimal"/>
      <w:lvlText w:val="%4."/>
      <w:lvlJc w:val="left"/>
      <w:pPr>
        <w:ind w:left="3213" w:hanging="360"/>
      </w:pPr>
    </w:lvl>
    <w:lvl w:ilvl="4" w:tplc="40090019" w:tentative="1">
      <w:start w:val="1"/>
      <w:numFmt w:val="lowerLetter"/>
      <w:lvlText w:val="%5."/>
      <w:lvlJc w:val="left"/>
      <w:pPr>
        <w:ind w:left="3933" w:hanging="360"/>
      </w:pPr>
    </w:lvl>
    <w:lvl w:ilvl="5" w:tplc="4009001B" w:tentative="1">
      <w:start w:val="1"/>
      <w:numFmt w:val="lowerRoman"/>
      <w:lvlText w:val="%6."/>
      <w:lvlJc w:val="right"/>
      <w:pPr>
        <w:ind w:left="4653" w:hanging="180"/>
      </w:pPr>
    </w:lvl>
    <w:lvl w:ilvl="6" w:tplc="4009000F" w:tentative="1">
      <w:start w:val="1"/>
      <w:numFmt w:val="decimal"/>
      <w:lvlText w:val="%7."/>
      <w:lvlJc w:val="left"/>
      <w:pPr>
        <w:ind w:left="5373" w:hanging="360"/>
      </w:pPr>
    </w:lvl>
    <w:lvl w:ilvl="7" w:tplc="40090019" w:tentative="1">
      <w:start w:val="1"/>
      <w:numFmt w:val="lowerLetter"/>
      <w:lvlText w:val="%8."/>
      <w:lvlJc w:val="left"/>
      <w:pPr>
        <w:ind w:left="6093" w:hanging="360"/>
      </w:pPr>
    </w:lvl>
    <w:lvl w:ilvl="8" w:tplc="4009001B" w:tentative="1">
      <w:start w:val="1"/>
      <w:numFmt w:val="lowerRoman"/>
      <w:lvlText w:val="%9."/>
      <w:lvlJc w:val="right"/>
      <w:pPr>
        <w:ind w:left="6813" w:hanging="180"/>
      </w:pPr>
    </w:lvl>
  </w:abstractNum>
  <w:abstractNum w:abstractNumId="16">
    <w:nsid w:val="737E7A3C"/>
    <w:multiLevelType w:val="hybridMultilevel"/>
    <w:tmpl w:val="55003DA2"/>
    <w:lvl w:ilvl="0" w:tplc="FC76F2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934D4"/>
    <w:multiLevelType w:val="hybridMultilevel"/>
    <w:tmpl w:val="7D4C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C050C0"/>
    <w:multiLevelType w:val="hybridMultilevel"/>
    <w:tmpl w:val="58866476"/>
    <w:lvl w:ilvl="0" w:tplc="40090007">
      <w:start w:val="1"/>
      <w:numFmt w:val="bullet"/>
      <w:lvlText w:val=""/>
      <w:lvlPicBulletId w:val="0"/>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19">
    <w:nsid w:val="7FC32565"/>
    <w:multiLevelType w:val="hybridMultilevel"/>
    <w:tmpl w:val="4E64CA70"/>
    <w:lvl w:ilvl="0" w:tplc="06FEBA28">
      <w:start w:val="1"/>
      <w:numFmt w:val="lowerRoman"/>
      <w:lvlText w:val="%1."/>
      <w:lvlJc w:val="left"/>
      <w:pPr>
        <w:ind w:left="1170" w:hanging="720"/>
      </w:pPr>
      <w:rPr>
        <w:rFonts w:hint="default"/>
      </w:rPr>
    </w:lvl>
    <w:lvl w:ilvl="1" w:tplc="40090019">
      <w:start w:val="1"/>
      <w:numFmt w:val="lowerLetter"/>
      <w:lvlText w:val="%2."/>
      <w:lvlJc w:val="left"/>
      <w:pPr>
        <w:ind w:left="1530" w:hanging="360"/>
      </w:pPr>
      <w:rPr>
        <w:rFonts w:hint="default"/>
        <w:sz w:val="22"/>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10"/>
  </w:num>
  <w:num w:numId="4">
    <w:abstractNumId w:val="12"/>
  </w:num>
  <w:num w:numId="5">
    <w:abstractNumId w:val="16"/>
  </w:num>
  <w:num w:numId="6">
    <w:abstractNumId w:val="6"/>
  </w:num>
  <w:num w:numId="7">
    <w:abstractNumId w:val="8"/>
  </w:num>
  <w:num w:numId="8">
    <w:abstractNumId w:val="5"/>
  </w:num>
  <w:num w:numId="9">
    <w:abstractNumId w:val="14"/>
  </w:num>
  <w:num w:numId="10">
    <w:abstractNumId w:val="19"/>
  </w:num>
  <w:num w:numId="11">
    <w:abstractNumId w:val="15"/>
  </w:num>
  <w:num w:numId="12">
    <w:abstractNumId w:val="18"/>
  </w:num>
  <w:num w:numId="13">
    <w:abstractNumId w:val="3"/>
  </w:num>
  <w:num w:numId="14">
    <w:abstractNumId w:val="7"/>
  </w:num>
  <w:num w:numId="15">
    <w:abstractNumId w:val="11"/>
  </w:num>
  <w:num w:numId="16">
    <w:abstractNumId w:val="1"/>
  </w:num>
  <w:num w:numId="17">
    <w:abstractNumId w:val="17"/>
  </w:num>
  <w:num w:numId="18">
    <w:abstractNumId w:val="9"/>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D3"/>
    <w:rsid w:val="00004F26"/>
    <w:rsid w:val="00015616"/>
    <w:rsid w:val="000162EF"/>
    <w:rsid w:val="00021D7A"/>
    <w:rsid w:val="00022B6C"/>
    <w:rsid w:val="00022DA3"/>
    <w:rsid w:val="00023A1F"/>
    <w:rsid w:val="0002776C"/>
    <w:rsid w:val="000343E7"/>
    <w:rsid w:val="00034B20"/>
    <w:rsid w:val="00037029"/>
    <w:rsid w:val="00042228"/>
    <w:rsid w:val="0004256B"/>
    <w:rsid w:val="00045A18"/>
    <w:rsid w:val="00046AEC"/>
    <w:rsid w:val="00046F23"/>
    <w:rsid w:val="00047238"/>
    <w:rsid w:val="00047F21"/>
    <w:rsid w:val="00050585"/>
    <w:rsid w:val="000528E2"/>
    <w:rsid w:val="0005292C"/>
    <w:rsid w:val="00055397"/>
    <w:rsid w:val="00061644"/>
    <w:rsid w:val="000639FD"/>
    <w:rsid w:val="00063CCA"/>
    <w:rsid w:val="0006709D"/>
    <w:rsid w:val="00067623"/>
    <w:rsid w:val="00072BB9"/>
    <w:rsid w:val="00074529"/>
    <w:rsid w:val="0007457D"/>
    <w:rsid w:val="0007705E"/>
    <w:rsid w:val="00077C5F"/>
    <w:rsid w:val="0008006E"/>
    <w:rsid w:val="0008286E"/>
    <w:rsid w:val="00082DFC"/>
    <w:rsid w:val="00084B2E"/>
    <w:rsid w:val="00091BBC"/>
    <w:rsid w:val="00092891"/>
    <w:rsid w:val="000968F8"/>
    <w:rsid w:val="00096E8A"/>
    <w:rsid w:val="000A3477"/>
    <w:rsid w:val="000A5020"/>
    <w:rsid w:val="000C18C3"/>
    <w:rsid w:val="000C1D92"/>
    <w:rsid w:val="000C720F"/>
    <w:rsid w:val="000D120E"/>
    <w:rsid w:val="000D1D3D"/>
    <w:rsid w:val="000D1EA9"/>
    <w:rsid w:val="000D26EE"/>
    <w:rsid w:val="000D274F"/>
    <w:rsid w:val="000D4836"/>
    <w:rsid w:val="000D5986"/>
    <w:rsid w:val="000D5D2B"/>
    <w:rsid w:val="000E2037"/>
    <w:rsid w:val="000E2E36"/>
    <w:rsid w:val="000E451E"/>
    <w:rsid w:val="000E46A2"/>
    <w:rsid w:val="000E718B"/>
    <w:rsid w:val="000E7C69"/>
    <w:rsid w:val="000F1E82"/>
    <w:rsid w:val="000F7AA2"/>
    <w:rsid w:val="00100AB5"/>
    <w:rsid w:val="001058EE"/>
    <w:rsid w:val="00106596"/>
    <w:rsid w:val="00112B0F"/>
    <w:rsid w:val="001146C6"/>
    <w:rsid w:val="001151CB"/>
    <w:rsid w:val="00115518"/>
    <w:rsid w:val="00117CA6"/>
    <w:rsid w:val="001264C3"/>
    <w:rsid w:val="00130C5B"/>
    <w:rsid w:val="00132F7B"/>
    <w:rsid w:val="00136A69"/>
    <w:rsid w:val="00141B8B"/>
    <w:rsid w:val="0015152D"/>
    <w:rsid w:val="00151534"/>
    <w:rsid w:val="00155475"/>
    <w:rsid w:val="00157EF0"/>
    <w:rsid w:val="00160D06"/>
    <w:rsid w:val="00162F42"/>
    <w:rsid w:val="0016372E"/>
    <w:rsid w:val="00163874"/>
    <w:rsid w:val="00163FDF"/>
    <w:rsid w:val="001700A4"/>
    <w:rsid w:val="0017354B"/>
    <w:rsid w:val="001735B7"/>
    <w:rsid w:val="001769D8"/>
    <w:rsid w:val="00181358"/>
    <w:rsid w:val="00181C6E"/>
    <w:rsid w:val="0018277D"/>
    <w:rsid w:val="00183946"/>
    <w:rsid w:val="00184BDA"/>
    <w:rsid w:val="0018502D"/>
    <w:rsid w:val="001856E5"/>
    <w:rsid w:val="00190B50"/>
    <w:rsid w:val="00191717"/>
    <w:rsid w:val="001941F9"/>
    <w:rsid w:val="001A051A"/>
    <w:rsid w:val="001A19D5"/>
    <w:rsid w:val="001A62BD"/>
    <w:rsid w:val="001A7E67"/>
    <w:rsid w:val="001B517A"/>
    <w:rsid w:val="001B5737"/>
    <w:rsid w:val="001B6523"/>
    <w:rsid w:val="001B7779"/>
    <w:rsid w:val="001B7E35"/>
    <w:rsid w:val="001D0F67"/>
    <w:rsid w:val="001D4C8B"/>
    <w:rsid w:val="001D5201"/>
    <w:rsid w:val="001D5624"/>
    <w:rsid w:val="001D6C06"/>
    <w:rsid w:val="001E0288"/>
    <w:rsid w:val="001E6D9D"/>
    <w:rsid w:val="001E73E8"/>
    <w:rsid w:val="001F1DA3"/>
    <w:rsid w:val="001F21DB"/>
    <w:rsid w:val="001F2E58"/>
    <w:rsid w:val="001F56D5"/>
    <w:rsid w:val="001F667E"/>
    <w:rsid w:val="001F73DD"/>
    <w:rsid w:val="002073D3"/>
    <w:rsid w:val="00207867"/>
    <w:rsid w:val="002200E3"/>
    <w:rsid w:val="00220321"/>
    <w:rsid w:val="002228B6"/>
    <w:rsid w:val="00222BDF"/>
    <w:rsid w:val="00224F22"/>
    <w:rsid w:val="00227F54"/>
    <w:rsid w:val="00233DFB"/>
    <w:rsid w:val="00244064"/>
    <w:rsid w:val="00245C45"/>
    <w:rsid w:val="00256FAA"/>
    <w:rsid w:val="002604E5"/>
    <w:rsid w:val="00262511"/>
    <w:rsid w:val="00263E65"/>
    <w:rsid w:val="00265F5C"/>
    <w:rsid w:val="00270174"/>
    <w:rsid w:val="00271E1A"/>
    <w:rsid w:val="002743EF"/>
    <w:rsid w:val="00277EAD"/>
    <w:rsid w:val="002857B8"/>
    <w:rsid w:val="00287850"/>
    <w:rsid w:val="00291388"/>
    <w:rsid w:val="002944C0"/>
    <w:rsid w:val="00297FB8"/>
    <w:rsid w:val="002A7859"/>
    <w:rsid w:val="002B0311"/>
    <w:rsid w:val="002B2904"/>
    <w:rsid w:val="002B2FF1"/>
    <w:rsid w:val="002B542D"/>
    <w:rsid w:val="002B64E7"/>
    <w:rsid w:val="002C2977"/>
    <w:rsid w:val="002C3514"/>
    <w:rsid w:val="002C3977"/>
    <w:rsid w:val="002C5DF6"/>
    <w:rsid w:val="002D155B"/>
    <w:rsid w:val="002D21A0"/>
    <w:rsid w:val="002D4098"/>
    <w:rsid w:val="002D796C"/>
    <w:rsid w:val="002E0DE7"/>
    <w:rsid w:val="002E2885"/>
    <w:rsid w:val="002E3B25"/>
    <w:rsid w:val="002E45C2"/>
    <w:rsid w:val="002E7884"/>
    <w:rsid w:val="002E7F6E"/>
    <w:rsid w:val="002F1DD2"/>
    <w:rsid w:val="002F3336"/>
    <w:rsid w:val="002F6835"/>
    <w:rsid w:val="002F7486"/>
    <w:rsid w:val="003033A1"/>
    <w:rsid w:val="00305B54"/>
    <w:rsid w:val="00306A69"/>
    <w:rsid w:val="00310568"/>
    <w:rsid w:val="00316C06"/>
    <w:rsid w:val="003170B8"/>
    <w:rsid w:val="00317C9C"/>
    <w:rsid w:val="00325418"/>
    <w:rsid w:val="00325C8C"/>
    <w:rsid w:val="00326AFF"/>
    <w:rsid w:val="00326E8E"/>
    <w:rsid w:val="00337DD7"/>
    <w:rsid w:val="003400C0"/>
    <w:rsid w:val="00342ED3"/>
    <w:rsid w:val="0034478D"/>
    <w:rsid w:val="00344D01"/>
    <w:rsid w:val="00346126"/>
    <w:rsid w:val="00347A31"/>
    <w:rsid w:val="00360B9F"/>
    <w:rsid w:val="00360EA6"/>
    <w:rsid w:val="00361B44"/>
    <w:rsid w:val="00362D41"/>
    <w:rsid w:val="00363135"/>
    <w:rsid w:val="0037029B"/>
    <w:rsid w:val="003713AD"/>
    <w:rsid w:val="003714FA"/>
    <w:rsid w:val="003745CB"/>
    <w:rsid w:val="00374FA0"/>
    <w:rsid w:val="00376D66"/>
    <w:rsid w:val="00377FA1"/>
    <w:rsid w:val="003803B1"/>
    <w:rsid w:val="00381E80"/>
    <w:rsid w:val="0038229E"/>
    <w:rsid w:val="00384BCD"/>
    <w:rsid w:val="00390CA6"/>
    <w:rsid w:val="003950F5"/>
    <w:rsid w:val="003965EA"/>
    <w:rsid w:val="003A0938"/>
    <w:rsid w:val="003A17CE"/>
    <w:rsid w:val="003A2711"/>
    <w:rsid w:val="003A6B3A"/>
    <w:rsid w:val="003B470D"/>
    <w:rsid w:val="003B7A12"/>
    <w:rsid w:val="003B7CC1"/>
    <w:rsid w:val="003C2255"/>
    <w:rsid w:val="003C3C0C"/>
    <w:rsid w:val="003C55BA"/>
    <w:rsid w:val="003C59E5"/>
    <w:rsid w:val="003C64BD"/>
    <w:rsid w:val="003C761D"/>
    <w:rsid w:val="003D06E6"/>
    <w:rsid w:val="003D3F09"/>
    <w:rsid w:val="003D5BB8"/>
    <w:rsid w:val="003D5F48"/>
    <w:rsid w:val="003D7549"/>
    <w:rsid w:val="003E0AD7"/>
    <w:rsid w:val="003E1724"/>
    <w:rsid w:val="003E1D90"/>
    <w:rsid w:val="003E225E"/>
    <w:rsid w:val="003E3B0F"/>
    <w:rsid w:val="003E4355"/>
    <w:rsid w:val="003E792B"/>
    <w:rsid w:val="003F044B"/>
    <w:rsid w:val="003F3453"/>
    <w:rsid w:val="003F36C7"/>
    <w:rsid w:val="003F6FA8"/>
    <w:rsid w:val="0040058E"/>
    <w:rsid w:val="00404CCC"/>
    <w:rsid w:val="004121D4"/>
    <w:rsid w:val="00414FB7"/>
    <w:rsid w:val="00416106"/>
    <w:rsid w:val="004170D5"/>
    <w:rsid w:val="00423CBC"/>
    <w:rsid w:val="00424FCC"/>
    <w:rsid w:val="004259BD"/>
    <w:rsid w:val="00436C45"/>
    <w:rsid w:val="00441005"/>
    <w:rsid w:val="004438AA"/>
    <w:rsid w:val="0045344F"/>
    <w:rsid w:val="00455C23"/>
    <w:rsid w:val="00460BE1"/>
    <w:rsid w:val="004636C3"/>
    <w:rsid w:val="0046477E"/>
    <w:rsid w:val="00465668"/>
    <w:rsid w:val="004715C4"/>
    <w:rsid w:val="00474091"/>
    <w:rsid w:val="004775ED"/>
    <w:rsid w:val="00480A33"/>
    <w:rsid w:val="0048190D"/>
    <w:rsid w:val="004831FF"/>
    <w:rsid w:val="00484578"/>
    <w:rsid w:val="00487A10"/>
    <w:rsid w:val="0049169B"/>
    <w:rsid w:val="00493548"/>
    <w:rsid w:val="00494211"/>
    <w:rsid w:val="004A2826"/>
    <w:rsid w:val="004A39C3"/>
    <w:rsid w:val="004A4AD7"/>
    <w:rsid w:val="004A52E5"/>
    <w:rsid w:val="004B1EB3"/>
    <w:rsid w:val="004B5270"/>
    <w:rsid w:val="004B5989"/>
    <w:rsid w:val="004B7705"/>
    <w:rsid w:val="004B7911"/>
    <w:rsid w:val="004C0469"/>
    <w:rsid w:val="004C1A2D"/>
    <w:rsid w:val="004C685C"/>
    <w:rsid w:val="004D36D1"/>
    <w:rsid w:val="004D5C15"/>
    <w:rsid w:val="004E014C"/>
    <w:rsid w:val="004E18BD"/>
    <w:rsid w:val="004E1E43"/>
    <w:rsid w:val="004E515B"/>
    <w:rsid w:val="004E6E2E"/>
    <w:rsid w:val="004E7A06"/>
    <w:rsid w:val="004F135A"/>
    <w:rsid w:val="004F534A"/>
    <w:rsid w:val="004F549A"/>
    <w:rsid w:val="004F7090"/>
    <w:rsid w:val="005026B8"/>
    <w:rsid w:val="0050336D"/>
    <w:rsid w:val="00505ED3"/>
    <w:rsid w:val="005065C1"/>
    <w:rsid w:val="00511484"/>
    <w:rsid w:val="00512259"/>
    <w:rsid w:val="0051254F"/>
    <w:rsid w:val="00513415"/>
    <w:rsid w:val="005158E9"/>
    <w:rsid w:val="00517944"/>
    <w:rsid w:val="005200D1"/>
    <w:rsid w:val="005211F6"/>
    <w:rsid w:val="0052142A"/>
    <w:rsid w:val="00521F21"/>
    <w:rsid w:val="00526644"/>
    <w:rsid w:val="00527341"/>
    <w:rsid w:val="005301AB"/>
    <w:rsid w:val="0053146B"/>
    <w:rsid w:val="0053217A"/>
    <w:rsid w:val="0053268E"/>
    <w:rsid w:val="00534172"/>
    <w:rsid w:val="00536102"/>
    <w:rsid w:val="00536C3E"/>
    <w:rsid w:val="00541530"/>
    <w:rsid w:val="00544328"/>
    <w:rsid w:val="00547F1B"/>
    <w:rsid w:val="005553FC"/>
    <w:rsid w:val="0055613A"/>
    <w:rsid w:val="0056026B"/>
    <w:rsid w:val="00560ECC"/>
    <w:rsid w:val="00561C9D"/>
    <w:rsid w:val="00562739"/>
    <w:rsid w:val="00565573"/>
    <w:rsid w:val="00572356"/>
    <w:rsid w:val="00573D96"/>
    <w:rsid w:val="00574BBF"/>
    <w:rsid w:val="005757A7"/>
    <w:rsid w:val="005803C5"/>
    <w:rsid w:val="00582C14"/>
    <w:rsid w:val="00584E46"/>
    <w:rsid w:val="00592244"/>
    <w:rsid w:val="00594986"/>
    <w:rsid w:val="00594B2D"/>
    <w:rsid w:val="00595925"/>
    <w:rsid w:val="005A284B"/>
    <w:rsid w:val="005A3F55"/>
    <w:rsid w:val="005A478B"/>
    <w:rsid w:val="005A606E"/>
    <w:rsid w:val="005B1492"/>
    <w:rsid w:val="005B6213"/>
    <w:rsid w:val="005B6EAF"/>
    <w:rsid w:val="005C462C"/>
    <w:rsid w:val="005C5F0A"/>
    <w:rsid w:val="005C683A"/>
    <w:rsid w:val="005C7DE7"/>
    <w:rsid w:val="005D0C50"/>
    <w:rsid w:val="005D0FC7"/>
    <w:rsid w:val="005D5DDD"/>
    <w:rsid w:val="005E0AB5"/>
    <w:rsid w:val="005E1561"/>
    <w:rsid w:val="005E2949"/>
    <w:rsid w:val="005E3F56"/>
    <w:rsid w:val="005E5E04"/>
    <w:rsid w:val="005E6124"/>
    <w:rsid w:val="005E756C"/>
    <w:rsid w:val="005E7A9F"/>
    <w:rsid w:val="005E7C5C"/>
    <w:rsid w:val="005F1058"/>
    <w:rsid w:val="005F2EB8"/>
    <w:rsid w:val="005F3A2A"/>
    <w:rsid w:val="006007B4"/>
    <w:rsid w:val="00600D42"/>
    <w:rsid w:val="00601570"/>
    <w:rsid w:val="00606935"/>
    <w:rsid w:val="00610514"/>
    <w:rsid w:val="00611D7C"/>
    <w:rsid w:val="00612046"/>
    <w:rsid w:val="006131F9"/>
    <w:rsid w:val="0062055D"/>
    <w:rsid w:val="00623C06"/>
    <w:rsid w:val="00625D26"/>
    <w:rsid w:val="00626B1A"/>
    <w:rsid w:val="00631B90"/>
    <w:rsid w:val="00632A8B"/>
    <w:rsid w:val="00633BB6"/>
    <w:rsid w:val="00634E10"/>
    <w:rsid w:val="006375D2"/>
    <w:rsid w:val="006379F8"/>
    <w:rsid w:val="006451DF"/>
    <w:rsid w:val="0064612A"/>
    <w:rsid w:val="00646A50"/>
    <w:rsid w:val="00646DA9"/>
    <w:rsid w:val="006477D2"/>
    <w:rsid w:val="00647D3F"/>
    <w:rsid w:val="006602DC"/>
    <w:rsid w:val="00660A31"/>
    <w:rsid w:val="0066208D"/>
    <w:rsid w:val="006628BF"/>
    <w:rsid w:val="006722F8"/>
    <w:rsid w:val="00673529"/>
    <w:rsid w:val="006748F5"/>
    <w:rsid w:val="0067663A"/>
    <w:rsid w:val="00677147"/>
    <w:rsid w:val="00677698"/>
    <w:rsid w:val="00682707"/>
    <w:rsid w:val="006855EE"/>
    <w:rsid w:val="006860C8"/>
    <w:rsid w:val="006866A2"/>
    <w:rsid w:val="006875FF"/>
    <w:rsid w:val="00690F8F"/>
    <w:rsid w:val="00691609"/>
    <w:rsid w:val="00691A9F"/>
    <w:rsid w:val="0069524B"/>
    <w:rsid w:val="006A4010"/>
    <w:rsid w:val="006A5DF1"/>
    <w:rsid w:val="006A6C84"/>
    <w:rsid w:val="006B0850"/>
    <w:rsid w:val="006B0F7F"/>
    <w:rsid w:val="006B19AB"/>
    <w:rsid w:val="006B28C9"/>
    <w:rsid w:val="006B331B"/>
    <w:rsid w:val="006B4011"/>
    <w:rsid w:val="006B5570"/>
    <w:rsid w:val="006B6997"/>
    <w:rsid w:val="006B7254"/>
    <w:rsid w:val="006C006F"/>
    <w:rsid w:val="006C729E"/>
    <w:rsid w:val="006D4C98"/>
    <w:rsid w:val="006D5C19"/>
    <w:rsid w:val="006D778D"/>
    <w:rsid w:val="006E085B"/>
    <w:rsid w:val="006E134A"/>
    <w:rsid w:val="006E23DF"/>
    <w:rsid w:val="006E2CDE"/>
    <w:rsid w:val="006E4643"/>
    <w:rsid w:val="006E71D4"/>
    <w:rsid w:val="006E743A"/>
    <w:rsid w:val="006F3B6F"/>
    <w:rsid w:val="00700DF8"/>
    <w:rsid w:val="00704078"/>
    <w:rsid w:val="00706A40"/>
    <w:rsid w:val="00706B60"/>
    <w:rsid w:val="0070706B"/>
    <w:rsid w:val="00707218"/>
    <w:rsid w:val="007075B0"/>
    <w:rsid w:val="00712F92"/>
    <w:rsid w:val="00713ACB"/>
    <w:rsid w:val="00715464"/>
    <w:rsid w:val="007162AA"/>
    <w:rsid w:val="007167F3"/>
    <w:rsid w:val="00721331"/>
    <w:rsid w:val="007260F9"/>
    <w:rsid w:val="00726427"/>
    <w:rsid w:val="0073409F"/>
    <w:rsid w:val="00736C48"/>
    <w:rsid w:val="00736E32"/>
    <w:rsid w:val="00737F55"/>
    <w:rsid w:val="00740C07"/>
    <w:rsid w:val="007453C2"/>
    <w:rsid w:val="00745D38"/>
    <w:rsid w:val="00752591"/>
    <w:rsid w:val="007527D5"/>
    <w:rsid w:val="00753724"/>
    <w:rsid w:val="00753878"/>
    <w:rsid w:val="00753E7A"/>
    <w:rsid w:val="007575A0"/>
    <w:rsid w:val="007640B9"/>
    <w:rsid w:val="007643D0"/>
    <w:rsid w:val="0076578B"/>
    <w:rsid w:val="0076646A"/>
    <w:rsid w:val="00773610"/>
    <w:rsid w:val="007736E3"/>
    <w:rsid w:val="00774202"/>
    <w:rsid w:val="00774B8B"/>
    <w:rsid w:val="00775AB0"/>
    <w:rsid w:val="00780DC2"/>
    <w:rsid w:val="00781A27"/>
    <w:rsid w:val="00790CC1"/>
    <w:rsid w:val="0079341A"/>
    <w:rsid w:val="00795129"/>
    <w:rsid w:val="007A0B16"/>
    <w:rsid w:val="007A41E8"/>
    <w:rsid w:val="007A48E6"/>
    <w:rsid w:val="007A687B"/>
    <w:rsid w:val="007B150B"/>
    <w:rsid w:val="007B15C7"/>
    <w:rsid w:val="007B19A9"/>
    <w:rsid w:val="007B258B"/>
    <w:rsid w:val="007B2DB3"/>
    <w:rsid w:val="007B4091"/>
    <w:rsid w:val="007B4F8B"/>
    <w:rsid w:val="007B7EA9"/>
    <w:rsid w:val="007C0346"/>
    <w:rsid w:val="007C05BD"/>
    <w:rsid w:val="007C2A36"/>
    <w:rsid w:val="007C5474"/>
    <w:rsid w:val="007D40B1"/>
    <w:rsid w:val="007D746F"/>
    <w:rsid w:val="007E0000"/>
    <w:rsid w:val="007E28F2"/>
    <w:rsid w:val="007E28F6"/>
    <w:rsid w:val="007E78A2"/>
    <w:rsid w:val="007F00EA"/>
    <w:rsid w:val="007F0F74"/>
    <w:rsid w:val="007F169A"/>
    <w:rsid w:val="007F4AB5"/>
    <w:rsid w:val="00802943"/>
    <w:rsid w:val="00802972"/>
    <w:rsid w:val="00804B93"/>
    <w:rsid w:val="008105A7"/>
    <w:rsid w:val="00810945"/>
    <w:rsid w:val="008146AE"/>
    <w:rsid w:val="00821595"/>
    <w:rsid w:val="008245FE"/>
    <w:rsid w:val="0082611F"/>
    <w:rsid w:val="00827864"/>
    <w:rsid w:val="00831205"/>
    <w:rsid w:val="0084379E"/>
    <w:rsid w:val="00846CD1"/>
    <w:rsid w:val="00847370"/>
    <w:rsid w:val="008478BF"/>
    <w:rsid w:val="00850ECD"/>
    <w:rsid w:val="00851CAE"/>
    <w:rsid w:val="00855F54"/>
    <w:rsid w:val="00856DC1"/>
    <w:rsid w:val="00862914"/>
    <w:rsid w:val="00864198"/>
    <w:rsid w:val="008654CE"/>
    <w:rsid w:val="00870D3E"/>
    <w:rsid w:val="00874A9A"/>
    <w:rsid w:val="00876617"/>
    <w:rsid w:val="00885085"/>
    <w:rsid w:val="00886FC7"/>
    <w:rsid w:val="0088783C"/>
    <w:rsid w:val="008921D9"/>
    <w:rsid w:val="00895B65"/>
    <w:rsid w:val="008A029C"/>
    <w:rsid w:val="008A1CB6"/>
    <w:rsid w:val="008A685A"/>
    <w:rsid w:val="008A6B13"/>
    <w:rsid w:val="008A6FBB"/>
    <w:rsid w:val="008A7409"/>
    <w:rsid w:val="008A7E6F"/>
    <w:rsid w:val="008B1968"/>
    <w:rsid w:val="008B28E9"/>
    <w:rsid w:val="008B5986"/>
    <w:rsid w:val="008B5AFF"/>
    <w:rsid w:val="008B637B"/>
    <w:rsid w:val="008C0C3F"/>
    <w:rsid w:val="008C1E08"/>
    <w:rsid w:val="008D51A3"/>
    <w:rsid w:val="008E4D4A"/>
    <w:rsid w:val="008E5F92"/>
    <w:rsid w:val="008F102F"/>
    <w:rsid w:val="008F25C4"/>
    <w:rsid w:val="008F2F69"/>
    <w:rsid w:val="008F3502"/>
    <w:rsid w:val="008F4CAD"/>
    <w:rsid w:val="009010B5"/>
    <w:rsid w:val="00902519"/>
    <w:rsid w:val="00912FCD"/>
    <w:rsid w:val="00913EE5"/>
    <w:rsid w:val="00917932"/>
    <w:rsid w:val="00923367"/>
    <w:rsid w:val="00931CA7"/>
    <w:rsid w:val="00931F14"/>
    <w:rsid w:val="0093277A"/>
    <w:rsid w:val="00934CAB"/>
    <w:rsid w:val="009366A3"/>
    <w:rsid w:val="0094129B"/>
    <w:rsid w:val="009457FE"/>
    <w:rsid w:val="009472E7"/>
    <w:rsid w:val="00950081"/>
    <w:rsid w:val="00951231"/>
    <w:rsid w:val="00953198"/>
    <w:rsid w:val="00956CB2"/>
    <w:rsid w:val="00961B7E"/>
    <w:rsid w:val="00963FBD"/>
    <w:rsid w:val="009667F5"/>
    <w:rsid w:val="00971A17"/>
    <w:rsid w:val="0097252E"/>
    <w:rsid w:val="009739F2"/>
    <w:rsid w:val="00977B00"/>
    <w:rsid w:val="009812C4"/>
    <w:rsid w:val="0098599B"/>
    <w:rsid w:val="00987829"/>
    <w:rsid w:val="009901DB"/>
    <w:rsid w:val="00992012"/>
    <w:rsid w:val="00993501"/>
    <w:rsid w:val="00993D3C"/>
    <w:rsid w:val="00993E4D"/>
    <w:rsid w:val="00994D86"/>
    <w:rsid w:val="009A11F2"/>
    <w:rsid w:val="009A4CDB"/>
    <w:rsid w:val="009A4DA3"/>
    <w:rsid w:val="009B5B13"/>
    <w:rsid w:val="009B73A7"/>
    <w:rsid w:val="009C18D3"/>
    <w:rsid w:val="009C3508"/>
    <w:rsid w:val="009C50AF"/>
    <w:rsid w:val="009C5798"/>
    <w:rsid w:val="009C5B44"/>
    <w:rsid w:val="009D19E6"/>
    <w:rsid w:val="009D1E0B"/>
    <w:rsid w:val="009D3C3B"/>
    <w:rsid w:val="009D60F9"/>
    <w:rsid w:val="009E2182"/>
    <w:rsid w:val="009E266D"/>
    <w:rsid w:val="009F32AA"/>
    <w:rsid w:val="00A01715"/>
    <w:rsid w:val="00A0512C"/>
    <w:rsid w:val="00A05B02"/>
    <w:rsid w:val="00A06C81"/>
    <w:rsid w:val="00A10C57"/>
    <w:rsid w:val="00A122EC"/>
    <w:rsid w:val="00A1325B"/>
    <w:rsid w:val="00A210D4"/>
    <w:rsid w:val="00A21558"/>
    <w:rsid w:val="00A331F6"/>
    <w:rsid w:val="00A340A4"/>
    <w:rsid w:val="00A355D7"/>
    <w:rsid w:val="00A357E1"/>
    <w:rsid w:val="00A50926"/>
    <w:rsid w:val="00A5111F"/>
    <w:rsid w:val="00A5366F"/>
    <w:rsid w:val="00A551DA"/>
    <w:rsid w:val="00A56138"/>
    <w:rsid w:val="00A60C51"/>
    <w:rsid w:val="00A60FD6"/>
    <w:rsid w:val="00A64A33"/>
    <w:rsid w:val="00A72F9C"/>
    <w:rsid w:val="00A74A65"/>
    <w:rsid w:val="00A76B06"/>
    <w:rsid w:val="00A76B08"/>
    <w:rsid w:val="00A87705"/>
    <w:rsid w:val="00A91ACD"/>
    <w:rsid w:val="00A95B51"/>
    <w:rsid w:val="00A95F20"/>
    <w:rsid w:val="00A96092"/>
    <w:rsid w:val="00AA1DF8"/>
    <w:rsid w:val="00AA3244"/>
    <w:rsid w:val="00AA38F5"/>
    <w:rsid w:val="00AA50EF"/>
    <w:rsid w:val="00AA68B5"/>
    <w:rsid w:val="00AA6C0D"/>
    <w:rsid w:val="00AA74D5"/>
    <w:rsid w:val="00AB2580"/>
    <w:rsid w:val="00AB26E1"/>
    <w:rsid w:val="00AB35B6"/>
    <w:rsid w:val="00AB68E0"/>
    <w:rsid w:val="00AB71D8"/>
    <w:rsid w:val="00AC5B84"/>
    <w:rsid w:val="00AD0599"/>
    <w:rsid w:val="00AD281E"/>
    <w:rsid w:val="00AE0E3E"/>
    <w:rsid w:val="00AE1D8C"/>
    <w:rsid w:val="00AE2297"/>
    <w:rsid w:val="00AE53DF"/>
    <w:rsid w:val="00AE7E64"/>
    <w:rsid w:val="00AF0800"/>
    <w:rsid w:val="00AF0AC6"/>
    <w:rsid w:val="00AF216C"/>
    <w:rsid w:val="00AF2FE0"/>
    <w:rsid w:val="00AF324F"/>
    <w:rsid w:val="00AF68F0"/>
    <w:rsid w:val="00B0013D"/>
    <w:rsid w:val="00B0051D"/>
    <w:rsid w:val="00B0493C"/>
    <w:rsid w:val="00B06896"/>
    <w:rsid w:val="00B100FB"/>
    <w:rsid w:val="00B14705"/>
    <w:rsid w:val="00B15B93"/>
    <w:rsid w:val="00B16BCC"/>
    <w:rsid w:val="00B210A6"/>
    <w:rsid w:val="00B2563B"/>
    <w:rsid w:val="00B2679B"/>
    <w:rsid w:val="00B30EC7"/>
    <w:rsid w:val="00B312CC"/>
    <w:rsid w:val="00B36670"/>
    <w:rsid w:val="00B4225F"/>
    <w:rsid w:val="00B425CF"/>
    <w:rsid w:val="00B4489E"/>
    <w:rsid w:val="00B46D36"/>
    <w:rsid w:val="00B5282F"/>
    <w:rsid w:val="00B547D2"/>
    <w:rsid w:val="00B54CBD"/>
    <w:rsid w:val="00B55F57"/>
    <w:rsid w:val="00B606E7"/>
    <w:rsid w:val="00B63305"/>
    <w:rsid w:val="00B634C9"/>
    <w:rsid w:val="00B6786A"/>
    <w:rsid w:val="00B71F09"/>
    <w:rsid w:val="00B8592D"/>
    <w:rsid w:val="00B93C86"/>
    <w:rsid w:val="00B94633"/>
    <w:rsid w:val="00B9615F"/>
    <w:rsid w:val="00BA2C74"/>
    <w:rsid w:val="00BA3F11"/>
    <w:rsid w:val="00BA4E96"/>
    <w:rsid w:val="00BA62B3"/>
    <w:rsid w:val="00BA6E15"/>
    <w:rsid w:val="00BB3FA6"/>
    <w:rsid w:val="00BB4C99"/>
    <w:rsid w:val="00BB6C5B"/>
    <w:rsid w:val="00BB7686"/>
    <w:rsid w:val="00BB7AF5"/>
    <w:rsid w:val="00BC19FE"/>
    <w:rsid w:val="00BC3BBD"/>
    <w:rsid w:val="00BC5910"/>
    <w:rsid w:val="00BC7F6E"/>
    <w:rsid w:val="00BE01AC"/>
    <w:rsid w:val="00BE1C83"/>
    <w:rsid w:val="00BE3477"/>
    <w:rsid w:val="00BE5544"/>
    <w:rsid w:val="00BE598A"/>
    <w:rsid w:val="00BE5FA7"/>
    <w:rsid w:val="00BE7115"/>
    <w:rsid w:val="00BF555B"/>
    <w:rsid w:val="00BF7815"/>
    <w:rsid w:val="00C00414"/>
    <w:rsid w:val="00C02409"/>
    <w:rsid w:val="00C041E9"/>
    <w:rsid w:val="00C04A02"/>
    <w:rsid w:val="00C10B95"/>
    <w:rsid w:val="00C14B57"/>
    <w:rsid w:val="00C162FF"/>
    <w:rsid w:val="00C20CFA"/>
    <w:rsid w:val="00C232F2"/>
    <w:rsid w:val="00C245D4"/>
    <w:rsid w:val="00C24C6A"/>
    <w:rsid w:val="00C26AC2"/>
    <w:rsid w:val="00C3304B"/>
    <w:rsid w:val="00C3436A"/>
    <w:rsid w:val="00C355DC"/>
    <w:rsid w:val="00C36602"/>
    <w:rsid w:val="00C41F15"/>
    <w:rsid w:val="00C4292B"/>
    <w:rsid w:val="00C47C10"/>
    <w:rsid w:val="00C50215"/>
    <w:rsid w:val="00C5029C"/>
    <w:rsid w:val="00C50500"/>
    <w:rsid w:val="00C55FC6"/>
    <w:rsid w:val="00C61C71"/>
    <w:rsid w:val="00C61F08"/>
    <w:rsid w:val="00C63337"/>
    <w:rsid w:val="00C64BC7"/>
    <w:rsid w:val="00C656E5"/>
    <w:rsid w:val="00C749F1"/>
    <w:rsid w:val="00C75073"/>
    <w:rsid w:val="00C764DD"/>
    <w:rsid w:val="00C80CCB"/>
    <w:rsid w:val="00C81A5E"/>
    <w:rsid w:val="00C82E99"/>
    <w:rsid w:val="00C84C76"/>
    <w:rsid w:val="00C8576D"/>
    <w:rsid w:val="00C86555"/>
    <w:rsid w:val="00C87AA9"/>
    <w:rsid w:val="00C94A24"/>
    <w:rsid w:val="00C974F8"/>
    <w:rsid w:val="00CA116A"/>
    <w:rsid w:val="00CA52ED"/>
    <w:rsid w:val="00CA60C3"/>
    <w:rsid w:val="00CA683D"/>
    <w:rsid w:val="00CA7BBD"/>
    <w:rsid w:val="00CC3078"/>
    <w:rsid w:val="00CC31C9"/>
    <w:rsid w:val="00CC776A"/>
    <w:rsid w:val="00CD3236"/>
    <w:rsid w:val="00CD4614"/>
    <w:rsid w:val="00CE284D"/>
    <w:rsid w:val="00CE3796"/>
    <w:rsid w:val="00CE49A0"/>
    <w:rsid w:val="00CE5441"/>
    <w:rsid w:val="00CE7B1D"/>
    <w:rsid w:val="00CF0669"/>
    <w:rsid w:val="00CF0A47"/>
    <w:rsid w:val="00CF0B22"/>
    <w:rsid w:val="00CF1BCD"/>
    <w:rsid w:val="00CF23FC"/>
    <w:rsid w:val="00CF6BE8"/>
    <w:rsid w:val="00D007D8"/>
    <w:rsid w:val="00D00F87"/>
    <w:rsid w:val="00D01296"/>
    <w:rsid w:val="00D01AC4"/>
    <w:rsid w:val="00D15444"/>
    <w:rsid w:val="00D1581A"/>
    <w:rsid w:val="00D2366A"/>
    <w:rsid w:val="00D323EF"/>
    <w:rsid w:val="00D32E7E"/>
    <w:rsid w:val="00D34245"/>
    <w:rsid w:val="00D34E77"/>
    <w:rsid w:val="00D41298"/>
    <w:rsid w:val="00D420B3"/>
    <w:rsid w:val="00D4300D"/>
    <w:rsid w:val="00D47D3B"/>
    <w:rsid w:val="00D50B5F"/>
    <w:rsid w:val="00D50F54"/>
    <w:rsid w:val="00D60996"/>
    <w:rsid w:val="00D62401"/>
    <w:rsid w:val="00D664C0"/>
    <w:rsid w:val="00D75DBE"/>
    <w:rsid w:val="00D7653E"/>
    <w:rsid w:val="00D7761A"/>
    <w:rsid w:val="00D8317D"/>
    <w:rsid w:val="00D8466B"/>
    <w:rsid w:val="00D87911"/>
    <w:rsid w:val="00D90EAC"/>
    <w:rsid w:val="00D91ABE"/>
    <w:rsid w:val="00D92BAD"/>
    <w:rsid w:val="00D9413E"/>
    <w:rsid w:val="00D94A75"/>
    <w:rsid w:val="00DA0543"/>
    <w:rsid w:val="00DA5583"/>
    <w:rsid w:val="00DA5C95"/>
    <w:rsid w:val="00DB4A9F"/>
    <w:rsid w:val="00DB4B07"/>
    <w:rsid w:val="00DB4E62"/>
    <w:rsid w:val="00DB5983"/>
    <w:rsid w:val="00DB59F5"/>
    <w:rsid w:val="00DC0D20"/>
    <w:rsid w:val="00DC6615"/>
    <w:rsid w:val="00DD02B9"/>
    <w:rsid w:val="00DD2FB2"/>
    <w:rsid w:val="00DD3A2C"/>
    <w:rsid w:val="00DD7FFC"/>
    <w:rsid w:val="00DE333E"/>
    <w:rsid w:val="00DE549A"/>
    <w:rsid w:val="00DE5EB8"/>
    <w:rsid w:val="00DE649F"/>
    <w:rsid w:val="00DE6F79"/>
    <w:rsid w:val="00DF70E7"/>
    <w:rsid w:val="00E00505"/>
    <w:rsid w:val="00E008B0"/>
    <w:rsid w:val="00E01CBD"/>
    <w:rsid w:val="00E067BB"/>
    <w:rsid w:val="00E076CD"/>
    <w:rsid w:val="00E0772D"/>
    <w:rsid w:val="00E1003D"/>
    <w:rsid w:val="00E11269"/>
    <w:rsid w:val="00E11303"/>
    <w:rsid w:val="00E1399F"/>
    <w:rsid w:val="00E14528"/>
    <w:rsid w:val="00E22727"/>
    <w:rsid w:val="00E2284F"/>
    <w:rsid w:val="00E23457"/>
    <w:rsid w:val="00E247AF"/>
    <w:rsid w:val="00E24CAC"/>
    <w:rsid w:val="00E25BFD"/>
    <w:rsid w:val="00E26F95"/>
    <w:rsid w:val="00E312E1"/>
    <w:rsid w:val="00E31587"/>
    <w:rsid w:val="00E3453D"/>
    <w:rsid w:val="00E35D70"/>
    <w:rsid w:val="00E368D0"/>
    <w:rsid w:val="00E36915"/>
    <w:rsid w:val="00E407A7"/>
    <w:rsid w:val="00E40A8C"/>
    <w:rsid w:val="00E42127"/>
    <w:rsid w:val="00E508FE"/>
    <w:rsid w:val="00E511A9"/>
    <w:rsid w:val="00E52FC0"/>
    <w:rsid w:val="00E54139"/>
    <w:rsid w:val="00E5683C"/>
    <w:rsid w:val="00E56FEE"/>
    <w:rsid w:val="00E57FA1"/>
    <w:rsid w:val="00E60DBA"/>
    <w:rsid w:val="00E66B93"/>
    <w:rsid w:val="00E66C28"/>
    <w:rsid w:val="00E760DA"/>
    <w:rsid w:val="00E80583"/>
    <w:rsid w:val="00E807FE"/>
    <w:rsid w:val="00E82368"/>
    <w:rsid w:val="00E86ADC"/>
    <w:rsid w:val="00E87280"/>
    <w:rsid w:val="00E87BDC"/>
    <w:rsid w:val="00E90FEF"/>
    <w:rsid w:val="00E91EAF"/>
    <w:rsid w:val="00E927FD"/>
    <w:rsid w:val="00E95567"/>
    <w:rsid w:val="00E9586B"/>
    <w:rsid w:val="00E96692"/>
    <w:rsid w:val="00EA0F95"/>
    <w:rsid w:val="00EA380C"/>
    <w:rsid w:val="00EA56FB"/>
    <w:rsid w:val="00EB3195"/>
    <w:rsid w:val="00EB6A52"/>
    <w:rsid w:val="00EC3657"/>
    <w:rsid w:val="00ED4262"/>
    <w:rsid w:val="00EE2184"/>
    <w:rsid w:val="00EE45EE"/>
    <w:rsid w:val="00EF1AA2"/>
    <w:rsid w:val="00EF1F32"/>
    <w:rsid w:val="00EF2819"/>
    <w:rsid w:val="00EF3365"/>
    <w:rsid w:val="00EF4445"/>
    <w:rsid w:val="00F01517"/>
    <w:rsid w:val="00F02AC7"/>
    <w:rsid w:val="00F070B5"/>
    <w:rsid w:val="00F1083E"/>
    <w:rsid w:val="00F12363"/>
    <w:rsid w:val="00F16BF5"/>
    <w:rsid w:val="00F178C7"/>
    <w:rsid w:val="00F17FE7"/>
    <w:rsid w:val="00F24148"/>
    <w:rsid w:val="00F26375"/>
    <w:rsid w:val="00F328D4"/>
    <w:rsid w:val="00F32E20"/>
    <w:rsid w:val="00F408FA"/>
    <w:rsid w:val="00F42EC9"/>
    <w:rsid w:val="00F43D93"/>
    <w:rsid w:val="00F444BF"/>
    <w:rsid w:val="00F45FA9"/>
    <w:rsid w:val="00F50FC9"/>
    <w:rsid w:val="00F5116E"/>
    <w:rsid w:val="00F5387B"/>
    <w:rsid w:val="00F61670"/>
    <w:rsid w:val="00F63296"/>
    <w:rsid w:val="00F67E25"/>
    <w:rsid w:val="00F67FFA"/>
    <w:rsid w:val="00F7022E"/>
    <w:rsid w:val="00F702D0"/>
    <w:rsid w:val="00F7270A"/>
    <w:rsid w:val="00F72802"/>
    <w:rsid w:val="00F737D3"/>
    <w:rsid w:val="00F73DBD"/>
    <w:rsid w:val="00F823CC"/>
    <w:rsid w:val="00F85034"/>
    <w:rsid w:val="00F87719"/>
    <w:rsid w:val="00F926CE"/>
    <w:rsid w:val="00FA3E0A"/>
    <w:rsid w:val="00FA4B45"/>
    <w:rsid w:val="00FA4F95"/>
    <w:rsid w:val="00FA5975"/>
    <w:rsid w:val="00FB4C32"/>
    <w:rsid w:val="00FB796E"/>
    <w:rsid w:val="00FC0468"/>
    <w:rsid w:val="00FC053A"/>
    <w:rsid w:val="00FC43CE"/>
    <w:rsid w:val="00FD10C4"/>
    <w:rsid w:val="00FD2647"/>
    <w:rsid w:val="00FD2BB8"/>
    <w:rsid w:val="00FD422D"/>
    <w:rsid w:val="00FE35C0"/>
    <w:rsid w:val="00FE58A6"/>
    <w:rsid w:val="00FE5D25"/>
    <w:rsid w:val="00FE6053"/>
    <w:rsid w:val="00FE6B1D"/>
    <w:rsid w:val="00FF0C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8DE7A-7243-43D1-AA27-BE56E184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86"/>
  </w:style>
  <w:style w:type="paragraph" w:styleId="Heading1">
    <w:name w:val="heading 1"/>
    <w:basedOn w:val="Normal"/>
    <w:next w:val="Normal"/>
    <w:link w:val="Heading1Char"/>
    <w:uiPriority w:val="9"/>
    <w:qFormat/>
    <w:rsid w:val="00326AF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unhideWhenUsed/>
    <w:qFormat/>
    <w:rsid w:val="003714F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3"/>
  </w:style>
  <w:style w:type="paragraph" w:styleId="Footer">
    <w:name w:val="footer"/>
    <w:basedOn w:val="Normal"/>
    <w:link w:val="FooterChar"/>
    <w:uiPriority w:val="99"/>
    <w:unhideWhenUsed/>
    <w:rsid w:val="0050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3"/>
  </w:style>
  <w:style w:type="paragraph" w:styleId="BodyText">
    <w:name w:val="Body Text"/>
    <w:basedOn w:val="Normal"/>
    <w:link w:val="BodyTextChar"/>
    <w:semiHidden/>
    <w:rsid w:val="00505ED3"/>
    <w:pPr>
      <w:spacing w:after="0" w:line="240" w:lineRule="auto"/>
      <w:jc w:val="both"/>
    </w:pPr>
    <w:rPr>
      <w:rFonts w:ascii="Tahoma" w:eastAsia="Times New Roman" w:hAnsi="Tahoma" w:cs="Tahoma"/>
      <w:bCs/>
      <w:iCs/>
      <w:sz w:val="24"/>
      <w:szCs w:val="24"/>
      <w:lang w:bidi="ar-SA"/>
    </w:rPr>
  </w:style>
  <w:style w:type="character" w:customStyle="1" w:styleId="BodyTextChar">
    <w:name w:val="Body Text Char"/>
    <w:basedOn w:val="DefaultParagraphFont"/>
    <w:link w:val="BodyText"/>
    <w:semiHidden/>
    <w:rsid w:val="00505ED3"/>
    <w:rPr>
      <w:rFonts w:ascii="Tahoma" w:eastAsia="Times New Roman" w:hAnsi="Tahoma" w:cs="Tahoma"/>
      <w:bCs/>
      <w:iCs/>
      <w:sz w:val="24"/>
      <w:szCs w:val="24"/>
      <w:lang w:bidi="ar-SA"/>
    </w:rPr>
  </w:style>
  <w:style w:type="paragraph" w:styleId="ListParagraph">
    <w:name w:val="List Paragraph"/>
    <w:aliases w:val="Heading 91,Report Para,Annexure,List Paragraph2,List Paragraph11,Heading 911,Heading 9111,Heading 92,Heading 93,Heading 94,Heading 91111,Heading 95,Heading 921,Heading 96,Heading 911111,Heading 97,Heading 9111111,heading 9,List Paragraph1"/>
    <w:basedOn w:val="Normal"/>
    <w:link w:val="ListParagraphChar"/>
    <w:uiPriority w:val="34"/>
    <w:qFormat/>
    <w:rsid w:val="00505ED3"/>
    <w:pPr>
      <w:ind w:left="720"/>
      <w:contextualSpacing/>
    </w:pPr>
    <w:rPr>
      <w:szCs w:val="22"/>
      <w:lang w:bidi="ar-SA"/>
    </w:rPr>
  </w:style>
  <w:style w:type="character" w:customStyle="1" w:styleId="Heading3Char">
    <w:name w:val="Heading 3 Char"/>
    <w:basedOn w:val="DefaultParagraphFont"/>
    <w:link w:val="Heading3"/>
    <w:uiPriority w:val="9"/>
    <w:rsid w:val="003714FA"/>
    <w:rPr>
      <w:rFonts w:asciiTheme="majorHAnsi" w:eastAsiaTheme="majorEastAsia" w:hAnsiTheme="majorHAnsi" w:cstheme="majorBidi"/>
      <w:b/>
      <w:bCs/>
      <w:color w:val="4F81BD" w:themeColor="accent1"/>
      <w:sz w:val="24"/>
      <w:szCs w:val="24"/>
      <w:lang w:bidi="ar-SA"/>
    </w:rPr>
  </w:style>
  <w:style w:type="paragraph" w:styleId="BalloonText">
    <w:name w:val="Balloon Text"/>
    <w:basedOn w:val="Normal"/>
    <w:link w:val="BalloonTextChar"/>
    <w:uiPriority w:val="99"/>
    <w:semiHidden/>
    <w:unhideWhenUsed/>
    <w:rsid w:val="003714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14FA"/>
    <w:rPr>
      <w:rFonts w:ascii="Tahoma" w:hAnsi="Tahoma" w:cs="Mangal"/>
      <w:sz w:val="16"/>
      <w:szCs w:val="14"/>
    </w:rPr>
  </w:style>
  <w:style w:type="paragraph" w:styleId="Title">
    <w:name w:val="Title"/>
    <w:basedOn w:val="Normal"/>
    <w:link w:val="TitleChar"/>
    <w:qFormat/>
    <w:rsid w:val="006C729E"/>
    <w:pPr>
      <w:spacing w:after="0" w:line="240" w:lineRule="auto"/>
      <w:jc w:val="center"/>
    </w:pPr>
    <w:rPr>
      <w:rFonts w:ascii="Tahoma" w:eastAsia="Times New Roman" w:hAnsi="Tahoma" w:cs="Tahoma"/>
      <w:sz w:val="24"/>
      <w:szCs w:val="24"/>
      <w:u w:val="single"/>
      <w:lang w:bidi="ar-SA"/>
    </w:rPr>
  </w:style>
  <w:style w:type="character" w:customStyle="1" w:styleId="TitleChar">
    <w:name w:val="Title Char"/>
    <w:basedOn w:val="DefaultParagraphFont"/>
    <w:link w:val="Title"/>
    <w:rsid w:val="006C729E"/>
    <w:rPr>
      <w:rFonts w:ascii="Tahoma" w:eastAsia="Times New Roman" w:hAnsi="Tahoma" w:cs="Tahoma"/>
      <w:sz w:val="24"/>
      <w:szCs w:val="24"/>
      <w:u w:val="single"/>
      <w:lang w:bidi="ar-SA"/>
    </w:rPr>
  </w:style>
  <w:style w:type="paragraph" w:customStyle="1" w:styleId="Default">
    <w:name w:val="Default"/>
    <w:qFormat/>
    <w:rsid w:val="009D1E0B"/>
    <w:pPr>
      <w:autoSpaceDE w:val="0"/>
      <w:autoSpaceDN w:val="0"/>
      <w:adjustRightInd w:val="0"/>
      <w:spacing w:after="0" w:line="240" w:lineRule="auto"/>
    </w:pPr>
    <w:rPr>
      <w:rFonts w:ascii="Arial" w:hAnsi="Arial" w:cs="Arial"/>
      <w:color w:val="000000"/>
      <w:sz w:val="24"/>
      <w:szCs w:val="24"/>
      <w:lang w:bidi="ar-SA"/>
    </w:rPr>
  </w:style>
  <w:style w:type="table" w:styleId="TableGrid">
    <w:name w:val="Table Grid"/>
    <w:basedOn w:val="TableNormal"/>
    <w:uiPriority w:val="59"/>
    <w:rsid w:val="00682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24C6A"/>
    <w:pPr>
      <w:spacing w:after="0" w:line="240" w:lineRule="auto"/>
    </w:pPr>
    <w:rPr>
      <w:rFonts w:ascii="Trebuchet MS" w:eastAsia="Times New Roman" w:hAnsi="Trebuchet MS" w:cs="Times New Roman"/>
      <w:sz w:val="24"/>
      <w:szCs w:val="24"/>
      <w:lang w:bidi="ar-SA"/>
    </w:rPr>
  </w:style>
  <w:style w:type="character" w:customStyle="1" w:styleId="NoSpacingChar">
    <w:name w:val="No Spacing Char"/>
    <w:basedOn w:val="DefaultParagraphFont"/>
    <w:link w:val="NoSpacing"/>
    <w:uiPriority w:val="1"/>
    <w:rsid w:val="004A2826"/>
    <w:rPr>
      <w:rFonts w:ascii="Trebuchet MS" w:eastAsia="Times New Roman" w:hAnsi="Trebuchet MS" w:cs="Times New Roman"/>
      <w:sz w:val="24"/>
      <w:szCs w:val="24"/>
      <w:lang w:bidi="ar-SA"/>
    </w:rPr>
  </w:style>
  <w:style w:type="character" w:styleId="Hyperlink">
    <w:name w:val="Hyperlink"/>
    <w:basedOn w:val="DefaultParagraphFont"/>
    <w:uiPriority w:val="99"/>
    <w:unhideWhenUsed/>
    <w:rsid w:val="004A2826"/>
    <w:rPr>
      <w:color w:val="0000FF" w:themeColor="hyperlink"/>
      <w:u w:val="single"/>
    </w:rPr>
  </w:style>
  <w:style w:type="character" w:customStyle="1" w:styleId="ListParagraphChar">
    <w:name w:val="List Paragraph Char"/>
    <w:aliases w:val="Heading 91 Char,Report Para Char,Annexure Char,List Paragraph2 Char,List Paragraph11 Char,Heading 911 Char,Heading 9111 Char,Heading 92 Char,Heading 93 Char,Heading 94 Char,Heading 91111 Char,Heading 95 Char,Heading 921 Char"/>
    <w:basedOn w:val="DefaultParagraphFont"/>
    <w:link w:val="ListParagraph"/>
    <w:uiPriority w:val="34"/>
    <w:qFormat/>
    <w:locked/>
    <w:rsid w:val="00F1083E"/>
    <w:rPr>
      <w:szCs w:val="22"/>
      <w:lang w:bidi="ar-SA"/>
    </w:rPr>
  </w:style>
  <w:style w:type="numbering" w:customStyle="1" w:styleId="Style1">
    <w:name w:val="Style1"/>
    <w:uiPriority w:val="99"/>
    <w:rsid w:val="00B425CF"/>
    <w:pPr>
      <w:numPr>
        <w:numId w:val="1"/>
      </w:numPr>
    </w:pPr>
  </w:style>
  <w:style w:type="numbering" w:customStyle="1" w:styleId="Style2">
    <w:name w:val="Style2"/>
    <w:uiPriority w:val="99"/>
    <w:rsid w:val="00660A31"/>
    <w:pPr>
      <w:numPr>
        <w:numId w:val="3"/>
      </w:numPr>
    </w:pPr>
  </w:style>
  <w:style w:type="character" w:customStyle="1" w:styleId="CharacterStyle2">
    <w:name w:val="Character Style 2"/>
    <w:uiPriority w:val="99"/>
    <w:rsid w:val="00E508FE"/>
    <w:rPr>
      <w:sz w:val="20"/>
      <w:szCs w:val="20"/>
    </w:rPr>
  </w:style>
  <w:style w:type="character" w:customStyle="1" w:styleId="CharacterStyle1">
    <w:name w:val="Character Style 1"/>
    <w:uiPriority w:val="99"/>
    <w:rsid w:val="00E508FE"/>
    <w:rPr>
      <w:rFonts w:ascii="Arial" w:hAnsi="Arial" w:cs="Arial"/>
      <w:sz w:val="24"/>
      <w:szCs w:val="24"/>
    </w:rPr>
  </w:style>
  <w:style w:type="paragraph" w:customStyle="1" w:styleId="Style10">
    <w:name w:val="Style 1"/>
    <w:basedOn w:val="Normal"/>
    <w:uiPriority w:val="99"/>
    <w:rsid w:val="00342ED3"/>
    <w:pPr>
      <w:widowControl w:val="0"/>
      <w:autoSpaceDE w:val="0"/>
      <w:autoSpaceDN w:val="0"/>
      <w:adjustRightInd w:val="0"/>
      <w:spacing w:after="0" w:line="240" w:lineRule="auto"/>
    </w:pPr>
    <w:rPr>
      <w:rFonts w:ascii="Times New Roman" w:eastAsia="Times New Roman" w:hAnsi="Times New Roman" w:cs="Mangal"/>
      <w:sz w:val="20"/>
    </w:rPr>
  </w:style>
  <w:style w:type="character" w:customStyle="1" w:styleId="Heading1Char">
    <w:name w:val="Heading 1 Char"/>
    <w:basedOn w:val="DefaultParagraphFont"/>
    <w:link w:val="Heading1"/>
    <w:uiPriority w:val="9"/>
    <w:rsid w:val="00326AFF"/>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471">
      <w:bodyDiv w:val="1"/>
      <w:marLeft w:val="0"/>
      <w:marRight w:val="0"/>
      <w:marTop w:val="0"/>
      <w:marBottom w:val="0"/>
      <w:divBdr>
        <w:top w:val="none" w:sz="0" w:space="0" w:color="auto"/>
        <w:left w:val="none" w:sz="0" w:space="0" w:color="auto"/>
        <w:bottom w:val="none" w:sz="0" w:space="0" w:color="auto"/>
        <w:right w:val="none" w:sz="0" w:space="0" w:color="auto"/>
      </w:divBdr>
    </w:div>
    <w:div w:id="437412869">
      <w:bodyDiv w:val="1"/>
      <w:marLeft w:val="0"/>
      <w:marRight w:val="0"/>
      <w:marTop w:val="0"/>
      <w:marBottom w:val="0"/>
      <w:divBdr>
        <w:top w:val="none" w:sz="0" w:space="0" w:color="auto"/>
        <w:left w:val="none" w:sz="0" w:space="0" w:color="auto"/>
        <w:bottom w:val="none" w:sz="0" w:space="0" w:color="auto"/>
        <w:right w:val="none" w:sz="0" w:space="0" w:color="auto"/>
      </w:divBdr>
    </w:div>
    <w:div w:id="1051154753">
      <w:bodyDiv w:val="1"/>
      <w:marLeft w:val="0"/>
      <w:marRight w:val="0"/>
      <w:marTop w:val="0"/>
      <w:marBottom w:val="0"/>
      <w:divBdr>
        <w:top w:val="none" w:sz="0" w:space="0" w:color="auto"/>
        <w:left w:val="none" w:sz="0" w:space="0" w:color="auto"/>
        <w:bottom w:val="none" w:sz="0" w:space="0" w:color="auto"/>
        <w:right w:val="none" w:sz="0" w:space="0" w:color="auto"/>
      </w:divBdr>
    </w:div>
    <w:div w:id="1624573860">
      <w:bodyDiv w:val="1"/>
      <w:marLeft w:val="0"/>
      <w:marRight w:val="0"/>
      <w:marTop w:val="0"/>
      <w:marBottom w:val="0"/>
      <w:divBdr>
        <w:top w:val="none" w:sz="0" w:space="0" w:color="auto"/>
        <w:left w:val="none" w:sz="0" w:space="0" w:color="auto"/>
        <w:bottom w:val="none" w:sz="0" w:space="0" w:color="auto"/>
        <w:right w:val="none" w:sz="0" w:space="0" w:color="auto"/>
      </w:divBdr>
    </w:div>
    <w:div w:id="18866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144A-FC38-401A-922F-E9FE8DA0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325486</dc:creator>
  <cp:lastModifiedBy>Rajendra Petkar</cp:lastModifiedBy>
  <cp:revision>22</cp:revision>
  <cp:lastPrinted>2021-08-10T10:23:00Z</cp:lastPrinted>
  <dcterms:created xsi:type="dcterms:W3CDTF">2021-06-02T05:25:00Z</dcterms:created>
  <dcterms:modified xsi:type="dcterms:W3CDTF">2021-08-10T10:25:00Z</dcterms:modified>
</cp:coreProperties>
</file>